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B8C5" w14:textId="77777777" w:rsidR="002A0719" w:rsidRPr="0037294F" w:rsidRDefault="002A0719" w:rsidP="009147E8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drawing>
          <wp:anchor distT="0" distB="0" distL="114300" distR="114300" simplePos="0" relativeHeight="251603968" behindDoc="0" locked="0" layoutInCell="1" allowOverlap="1" wp14:anchorId="2F148405" wp14:editId="41197E5F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27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F24472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11D217" wp14:editId="68B56C15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2540" t="3810" r="635" b="190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07178" w14:textId="77777777" w:rsidR="002F309D" w:rsidRPr="00CF294E" w:rsidRDefault="002F309D" w:rsidP="009147E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1D2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7.75pt;margin-top:.5pt;width:370.25pt;height:23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D7&#10;2T2S3gAAAAgBAAAPAAAAAAAAAAAAAAAAADEEAABkcnMvZG93bnJldi54bWxQSwUGAAAAAAQABADz&#10;AAAAPAUAAAAA&#10;" filled="f" stroked="f">
                <v:textbox inset="0,0,0,0">
                  <w:txbxContent>
                    <w:p w14:paraId="25F07178" w14:textId="77777777" w:rsidR="002F309D" w:rsidRPr="00CF294E" w:rsidRDefault="002F309D" w:rsidP="009147E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388BF3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3005685" wp14:editId="0F03ED95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3175" t="0" r="635" b="317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2A65" w14:textId="77777777" w:rsidR="002F309D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BF51E16" w14:textId="77777777" w:rsidR="002F309D" w:rsidRPr="00CF294E" w:rsidRDefault="002F309D" w:rsidP="009147E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5685" id="Text Box 4" o:spid="_x0000_s1027" type="#_x0000_t202" style="position:absolute;left:0;text-align:left;margin-left:107.8pt;margin-top:9.3pt;width:370.2pt;height:27.6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Lu/jUvfAAAACQEAAA8AAAAAAAAAAAAAAAAAMgQAAGRycy9kb3ducmV2LnhtbFBLBQYAAAAABAAE&#10;APMAAAA+BQAAAAA=&#10;" filled="f" stroked="f">
                <v:textbox inset="0,0,0,0">
                  <w:txbxContent>
                    <w:p w14:paraId="1FE62A65" w14:textId="77777777" w:rsidR="002F309D" w:rsidRDefault="002F309D" w:rsidP="009147E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BF51E16" w14:textId="77777777" w:rsidR="002F309D" w:rsidRPr="00CF294E" w:rsidRDefault="002F309D" w:rsidP="009147E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5DCE81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08C813EB" w14:textId="77777777" w:rsidR="002A0719" w:rsidRPr="0037294F" w:rsidRDefault="005828DC" w:rsidP="009147E8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4BE28A0" wp14:editId="2E293E25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635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F2FF" w14:textId="77777777" w:rsidR="002F309D" w:rsidRPr="00E616E9" w:rsidRDefault="002F309D" w:rsidP="009147E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28A0" id="Text Box 5" o:spid="_x0000_s1028" type="#_x0000_t202" style="position:absolute;left:0;text-align:left;margin-left:108.15pt;margin-top:7.9pt;width:369.85pt;height:18.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lJjBHN4AAAAJAQAADwAAAAAAAAAAAAAAAAA1BAAAZHJzL2Rvd25yZXYueG1sUEsFBgAAAAAE&#10;AAQA8wAAAEAFAAAAAA==&#10;" filled="f" stroked="f">
                <v:textbox inset="0,0,0,0">
                  <w:txbxContent>
                    <w:p w14:paraId="62EBF2FF" w14:textId="77777777" w:rsidR="002F309D" w:rsidRPr="00E616E9" w:rsidRDefault="002F309D" w:rsidP="009147E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B0C4F5" w14:textId="77777777" w:rsidR="002A0719" w:rsidRPr="0037294F" w:rsidRDefault="002A0719" w:rsidP="009147E8">
      <w:pPr>
        <w:jc w:val="center"/>
        <w:rPr>
          <w:rFonts w:ascii="Bookman Old Style" w:hAnsi="Bookman Old Style"/>
          <w:b/>
          <w:lang w:val="id-ID"/>
        </w:rPr>
      </w:pPr>
    </w:p>
    <w:p w14:paraId="5E80D9BF" w14:textId="77777777" w:rsidR="002A0719" w:rsidRPr="0037294F" w:rsidRDefault="002A0719" w:rsidP="009147E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02E6036" w14:textId="77777777" w:rsidR="002A0719" w:rsidRPr="0037294F" w:rsidRDefault="005828DC" w:rsidP="009147E8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41D7DF" wp14:editId="1C037C53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325B0" id="Line 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" strokeweight="3pt">
                <v:stroke linestyle="thinThin"/>
              </v:line>
            </w:pict>
          </mc:Fallback>
        </mc:AlternateContent>
      </w:r>
    </w:p>
    <w:p w14:paraId="5E2DB9B4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B3A102D" w14:textId="77777777" w:rsidR="002A0719" w:rsidRPr="0037294F" w:rsidRDefault="002A0719" w:rsidP="00DB655F">
      <w:pPr>
        <w:rPr>
          <w:rFonts w:ascii="Bookman Old Style" w:hAnsi="Bookman Old Style" w:cs="Arial"/>
          <w:sz w:val="22"/>
          <w:szCs w:val="22"/>
        </w:rPr>
      </w:pPr>
    </w:p>
    <w:p w14:paraId="1D8B4366" w14:textId="77777777" w:rsidR="002A0719" w:rsidRPr="0037294F" w:rsidRDefault="002A0719" w:rsidP="00DB655F">
      <w:pPr>
        <w:spacing w:line="288" w:lineRule="auto"/>
        <w:jc w:val="center"/>
        <w:rPr>
          <w:rFonts w:ascii="Bookman Old Style" w:hAnsi="Bookman Old Style"/>
          <w:b/>
          <w:sz w:val="22"/>
          <w:szCs w:val="22"/>
          <w:u w:val="single"/>
          <w:lang w:val="fi-FI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  <w:lang w:val="fi-FI"/>
        </w:rPr>
        <w:t>SURAT PERNYATAAN PELANTIKAN</w:t>
      </w:r>
    </w:p>
    <w:p w14:paraId="02A56A9D" w14:textId="3DD7EF8A" w:rsidR="002A0719" w:rsidRPr="0037294F" w:rsidRDefault="002A0719" w:rsidP="006A1E93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3F60C2">
        <w:rPr>
          <w:rFonts w:ascii="Bookman Old Style" w:hAnsi="Bookman Old Style"/>
          <w:sz w:val="22"/>
          <w:szCs w:val="22"/>
        </w:rPr>
        <w:t xml:space="preserve">     </w:t>
      </w:r>
      <w:r w:rsidRPr="0037294F">
        <w:rPr>
          <w:rFonts w:ascii="Bookman Old Style" w:hAnsi="Bookman Old Style"/>
          <w:sz w:val="22"/>
          <w:szCs w:val="22"/>
        </w:rPr>
        <w:t>/KP.04.6</w:t>
      </w:r>
      <w:r w:rsidR="00080D23" w:rsidRPr="0037294F">
        <w:rPr>
          <w:rFonts w:ascii="Bookman Old Style" w:hAnsi="Bookman Old Style"/>
          <w:sz w:val="22"/>
          <w:szCs w:val="22"/>
        </w:rPr>
        <w:t>/</w:t>
      </w:r>
      <w:r w:rsidR="003F60C2">
        <w:rPr>
          <w:rFonts w:ascii="Bookman Old Style" w:hAnsi="Bookman Old Style"/>
          <w:sz w:val="22"/>
          <w:szCs w:val="22"/>
        </w:rPr>
        <w:t>5</w:t>
      </w:r>
      <w:r w:rsidR="00037EA3">
        <w:rPr>
          <w:rFonts w:ascii="Bookman Old Style" w:hAnsi="Bookman Old Style"/>
          <w:sz w:val="22"/>
          <w:szCs w:val="22"/>
          <w:lang w:val="en-ID"/>
        </w:rPr>
        <w:t>/202</w:t>
      </w:r>
      <w:r w:rsidR="003F60C2">
        <w:rPr>
          <w:rFonts w:ascii="Bookman Old Style" w:hAnsi="Bookman Old Style"/>
          <w:sz w:val="22"/>
          <w:szCs w:val="22"/>
          <w:lang w:val="en-ID"/>
        </w:rPr>
        <w:t>3</w:t>
      </w:r>
    </w:p>
    <w:p w14:paraId="1EF7B240" w14:textId="77777777" w:rsidR="002A0719" w:rsidRPr="00AD1591" w:rsidRDefault="002A0719" w:rsidP="00DB655F">
      <w:pPr>
        <w:jc w:val="center"/>
        <w:rPr>
          <w:rFonts w:ascii="Bookman Old Style" w:hAnsi="Bookman Old Style"/>
          <w:sz w:val="22"/>
          <w:szCs w:val="22"/>
          <w:lang w:val="en-ID"/>
        </w:rPr>
      </w:pPr>
    </w:p>
    <w:p w14:paraId="1F7DF0F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D92B2B6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3FDECEAD" w14:textId="200D61B8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:</w:t>
      </w:r>
    </w:p>
    <w:p w14:paraId="61ABA587" w14:textId="77777777" w:rsidR="00586979" w:rsidRPr="0037294F" w:rsidRDefault="0058697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ab/>
      </w:r>
    </w:p>
    <w:p w14:paraId="10FA0E5A" w14:textId="5FCBE218" w:rsidR="00586979" w:rsidRPr="0037294F" w:rsidRDefault="00586979" w:rsidP="00586979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="003F60C2" w:rsidRPr="003F60C2">
        <w:rPr>
          <w:rFonts w:ascii="Bookman Old Style" w:hAnsi="Bookman Old Style"/>
          <w:sz w:val="22"/>
          <w:szCs w:val="22"/>
          <w:lang w:val="id-ID"/>
        </w:rPr>
        <w:t>Dr. Drs. H. Pelmizar, M.H.I.</w:t>
      </w:r>
    </w:p>
    <w:p w14:paraId="64055228" w14:textId="0139C4F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="003F60C2" w:rsidRPr="003F60C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3B2DC2F7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659D4FED" w14:textId="77777777" w:rsidR="00586979" w:rsidRPr="0037294F" w:rsidRDefault="00586979" w:rsidP="00586979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5F101AE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07E4E7A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73980CC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B2EBB42" w14:textId="3D4DF1DE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3F60C2" w:rsidRPr="003F60C2">
        <w:rPr>
          <w:rFonts w:ascii="Bookman Old Style" w:hAnsi="Bookman Old Style"/>
          <w:sz w:val="22"/>
          <w:szCs w:val="22"/>
          <w:lang w:val="en-ID"/>
        </w:rPr>
        <w:t>Ismail, S.H.I., M.A.</w:t>
      </w:r>
    </w:p>
    <w:p w14:paraId="3AD296CA" w14:textId="532CB0B4" w:rsidR="00911A71" w:rsidRPr="00911A71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3F60C2" w:rsidRPr="003F60C2">
        <w:rPr>
          <w:rFonts w:ascii="Bookman Old Style" w:hAnsi="Bookman Old Style"/>
          <w:sz w:val="22"/>
          <w:szCs w:val="22"/>
          <w:lang w:val="en-ID"/>
        </w:rPr>
        <w:t>197908202003121004</w:t>
      </w:r>
    </w:p>
    <w:p w14:paraId="75C48843" w14:textId="11D0980A" w:rsidR="00297510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1A02C3" w:rsidRPr="001A02C3">
        <w:rPr>
          <w:rFonts w:ascii="Bookman Old Style" w:hAnsi="Bookman Old Style"/>
          <w:sz w:val="22"/>
          <w:szCs w:val="22"/>
          <w:lang w:val="en-ID"/>
        </w:rPr>
        <w:t xml:space="preserve">Pembina </w:t>
      </w:r>
      <w:r w:rsidR="003F60C2">
        <w:rPr>
          <w:rFonts w:ascii="Bookman Old Style" w:hAnsi="Bookman Old Style"/>
          <w:sz w:val="22"/>
          <w:szCs w:val="22"/>
          <w:lang w:val="en-ID"/>
        </w:rPr>
        <w:t>Tingkat I (IV/b)</w:t>
      </w:r>
    </w:p>
    <w:p w14:paraId="4B6CC5F1" w14:textId="77777777" w:rsidR="003F60C2" w:rsidRDefault="00911A71" w:rsidP="00911A7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3F60C2">
        <w:rPr>
          <w:rFonts w:ascii="Bookman Old Style" w:hAnsi="Bookman Old Style"/>
          <w:sz w:val="22"/>
          <w:szCs w:val="22"/>
          <w:lang w:val="en-ID"/>
        </w:rPr>
        <w:t xml:space="preserve">Kepala Bagian Umum dan Keuangan Pengadilan Tinggi </w:t>
      </w:r>
    </w:p>
    <w:p w14:paraId="6EE5EE1D" w14:textId="7B778853" w:rsidR="00911A71" w:rsidRPr="00911A71" w:rsidRDefault="003F60C2" w:rsidP="003F60C2">
      <w:pPr>
        <w:tabs>
          <w:tab w:val="left" w:pos="2977"/>
        </w:tabs>
        <w:ind w:left="216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  <w:t>Agama Padang</w:t>
      </w:r>
    </w:p>
    <w:p w14:paraId="05ECC81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  <w:lang w:val="id-ID"/>
        </w:rPr>
      </w:pPr>
    </w:p>
    <w:p w14:paraId="67C425FD" w14:textId="4500154C" w:rsidR="002A0719" w:rsidRPr="0037294F" w:rsidRDefault="00B84F0F" w:rsidP="00586979">
      <w:pPr>
        <w:ind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Berdasarkan Surat Keputusan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708F6">
        <w:rPr>
          <w:rFonts w:ascii="Bookman Old Style" w:hAnsi="Bookman Old Style"/>
          <w:sz w:val="22"/>
          <w:szCs w:val="22"/>
          <w:lang w:val="sv-SE"/>
        </w:rPr>
        <w:t>Sekretaris Mahkamah Agung RI</w:t>
      </w:r>
      <w:r w:rsidR="002A0719" w:rsidRPr="0037294F">
        <w:rPr>
          <w:rFonts w:ascii="Bookman Old Style" w:hAnsi="Bookman Old Style"/>
          <w:sz w:val="22"/>
          <w:szCs w:val="22"/>
          <w:lang w:val="id-ID"/>
        </w:rPr>
        <w:t xml:space="preserve"> Nomor </w:t>
      </w:r>
      <w:r w:rsidR="00F24841" w:rsidRPr="00F24841">
        <w:rPr>
          <w:rFonts w:ascii="Bookman Old Style" w:hAnsi="Bookman Old Style"/>
          <w:sz w:val="22"/>
          <w:szCs w:val="22"/>
          <w:lang w:val="en-ID"/>
        </w:rPr>
        <w:t>473/SEK/Kp.I/SK/IV/2023</w:t>
      </w:r>
      <w:r w:rsid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65BF8">
        <w:rPr>
          <w:rFonts w:ascii="Bookman Old Style" w:hAnsi="Bookman Old Style"/>
          <w:sz w:val="22"/>
          <w:szCs w:val="22"/>
        </w:rPr>
        <w:t>T</w:t>
      </w:r>
      <w:r w:rsidR="002F309D" w:rsidRPr="007F5ADC">
        <w:rPr>
          <w:rFonts w:ascii="Bookman Old Style" w:hAnsi="Bookman Old Style"/>
          <w:sz w:val="22"/>
          <w:szCs w:val="22"/>
          <w:lang w:val="id-ID"/>
        </w:rPr>
        <w:t xml:space="preserve">anggal </w:t>
      </w:r>
      <w:r w:rsidR="00F24841">
        <w:rPr>
          <w:rFonts w:ascii="Bookman Old Style" w:hAnsi="Bookman Old Style"/>
          <w:sz w:val="22"/>
          <w:szCs w:val="22"/>
          <w:lang w:val="en-ID"/>
        </w:rPr>
        <w:t>27 April 2023</w:t>
      </w:r>
      <w:r w:rsidR="001A02C3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>telah diangkat dalam jabatan</w:t>
      </w:r>
      <w:r w:rsidR="002A0719" w:rsidRPr="0037294F">
        <w:rPr>
          <w:rFonts w:ascii="Bookman Old Style" w:hAnsi="Bookman Old Style"/>
          <w:sz w:val="22"/>
          <w:szCs w:val="22"/>
        </w:rPr>
        <w:t xml:space="preserve"> </w:t>
      </w:r>
      <w:r w:rsidR="00F24841">
        <w:rPr>
          <w:rFonts w:ascii="Bookman Old Style" w:hAnsi="Bookman Old Style"/>
          <w:sz w:val="22"/>
          <w:szCs w:val="22"/>
          <w:lang w:val="en-ID"/>
        </w:rPr>
        <w:t>Kepala Bagian Umum dan Keuangan</w:t>
      </w:r>
      <w:r w:rsidR="006413F4">
        <w:rPr>
          <w:rFonts w:ascii="Bookman Old Style" w:hAnsi="Bookman Old Style"/>
          <w:sz w:val="22"/>
          <w:szCs w:val="22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="002A0719" w:rsidRPr="0037294F">
        <w:rPr>
          <w:rFonts w:ascii="Bookman Old Style" w:hAnsi="Bookman Old Style"/>
          <w:sz w:val="22"/>
          <w:szCs w:val="22"/>
          <w:lang w:val="sv-SE"/>
        </w:rPr>
        <w:t xml:space="preserve"> dan telah dilantik pada tanggal </w:t>
      </w:r>
      <w:r w:rsidR="00F24841">
        <w:rPr>
          <w:rFonts w:ascii="Bookman Old Style" w:hAnsi="Bookman Old Style"/>
          <w:sz w:val="22"/>
          <w:szCs w:val="22"/>
          <w:lang w:val="en-ID"/>
        </w:rPr>
        <w:t>16 Mei 2023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6AF257BD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</w:rPr>
      </w:pPr>
    </w:p>
    <w:p w14:paraId="6E1CDF06" w14:textId="3F8FB65E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mikian Surat Pernyataan Pelantikan ini saya buat dengan sesungguhnya dengan mengingat sumpah jabatan/pegawai negeri sipil dan apabila dikemudian hari isi Surat Pernyataan ini ternyata tidak</w:t>
      </w:r>
      <w:r w:rsidR="003B23D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benar yang mengakibatkan kerugian terhadap negara maka saya bersedia menanggung kerugian tersebut.</w:t>
      </w:r>
    </w:p>
    <w:p w14:paraId="64A4E2A3" w14:textId="77777777" w:rsidR="002A0719" w:rsidRPr="0037294F" w:rsidRDefault="002A0719" w:rsidP="00DB655F">
      <w:pPr>
        <w:jc w:val="both"/>
        <w:rPr>
          <w:rFonts w:ascii="Bookman Old Style" w:hAnsi="Bookman Old Style"/>
          <w:sz w:val="18"/>
          <w:szCs w:val="22"/>
          <w:lang w:val="sv-SE"/>
        </w:rPr>
      </w:pPr>
    </w:p>
    <w:p w14:paraId="249771FD" w14:textId="77777777" w:rsidR="002A0719" w:rsidRPr="0037294F" w:rsidRDefault="002A0719" w:rsidP="00382006">
      <w:pPr>
        <w:ind w:firstLine="720"/>
        <w:jc w:val="both"/>
        <w:rPr>
          <w:rFonts w:ascii="Bookman Old Style" w:hAnsi="Bookman Old Style"/>
          <w:noProof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Pelantik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60FCCA87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5CF29228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ab/>
      </w:r>
    </w:p>
    <w:p w14:paraId="60DDDEB2" w14:textId="3987DF19" w:rsidR="002A0719" w:rsidRPr="0037294F" w:rsidRDefault="00BB0E34" w:rsidP="008C2E3F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</w:t>
      </w:r>
      <w:r w:rsidR="00586979" w:rsidRPr="0037294F">
        <w:rPr>
          <w:rFonts w:ascii="Bookman Old Style" w:hAnsi="Bookman Old Style"/>
          <w:sz w:val="22"/>
          <w:szCs w:val="22"/>
          <w:lang w:val="id-ID"/>
        </w:rPr>
        <w:t>,</w:t>
      </w:r>
      <w:r w:rsidR="00BA37C2">
        <w:rPr>
          <w:rFonts w:ascii="Bookman Old Style" w:hAnsi="Bookman Old Style"/>
          <w:sz w:val="22"/>
          <w:szCs w:val="22"/>
        </w:rPr>
        <w:t xml:space="preserve"> </w:t>
      </w:r>
      <w:r w:rsidR="00F24841">
        <w:rPr>
          <w:rFonts w:ascii="Bookman Old Style" w:hAnsi="Bookman Old Style"/>
          <w:sz w:val="22"/>
          <w:szCs w:val="22"/>
        </w:rPr>
        <w:t>16 Mei 2023</w:t>
      </w:r>
    </w:p>
    <w:p w14:paraId="3AB54E85" w14:textId="7C27C3B8" w:rsidR="002A0719" w:rsidRPr="0037294F" w:rsidRDefault="002A0719" w:rsidP="008C2E3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="00BE63DB"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589227D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A0E8584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A251E2E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1D037CB1" w14:textId="07F4E665" w:rsidR="002A0719" w:rsidRPr="0037294F" w:rsidRDefault="00F24841" w:rsidP="00DB655F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F24841">
        <w:rPr>
          <w:rFonts w:ascii="Bookman Old Style" w:hAnsi="Bookman Old Style"/>
          <w:b/>
          <w:bCs/>
          <w:sz w:val="22"/>
          <w:szCs w:val="22"/>
          <w:lang w:val="fi-FI"/>
        </w:rPr>
        <w:t>Dr. Drs. H. PELMIZAR, M.H.I.</w:t>
      </w:r>
      <w:r w:rsidR="002A0719" w:rsidRPr="0037294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29D34BB3" w14:textId="6CE19FD6" w:rsidR="002A0719" w:rsidRPr="0037294F" w:rsidRDefault="002A0719" w:rsidP="00586979">
      <w:pPr>
        <w:ind w:left="5387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F24841" w:rsidRPr="00F24841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2A0BCAC0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16DEE7C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1162D082" w14:textId="6E3EB0A2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16E5CD51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8D40CD"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90257D9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39F0D4E2" w14:textId="77777777" w:rsidR="002A0719" w:rsidRPr="0037294F" w:rsidRDefault="008D40CD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  <w:lang w:val="sv-SE"/>
        </w:rPr>
        <w:t>Direktur Jenderal Badan Peradilan Agama Mahkamah Agung RI di Jakarta;</w:t>
      </w:r>
    </w:p>
    <w:p w14:paraId="6723ACA7" w14:textId="77777777" w:rsidR="002A0719" w:rsidRPr="0037294F" w:rsidRDefault="002A0719" w:rsidP="00832CD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5EA3789B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4056A867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578745F1" w14:textId="77777777" w:rsidR="002A0719" w:rsidRPr="0037294F" w:rsidRDefault="002A0719" w:rsidP="00DB655F">
      <w:pPr>
        <w:ind w:firstLine="720"/>
        <w:rPr>
          <w:rFonts w:ascii="Bookman Old Style" w:hAnsi="Bookman Old Style"/>
          <w:sz w:val="21"/>
          <w:szCs w:val="21"/>
        </w:rPr>
      </w:pPr>
    </w:p>
    <w:p w14:paraId="7B93162C" w14:textId="77777777" w:rsidR="002A0719" w:rsidRPr="0037294F" w:rsidRDefault="002A0719">
      <w:pPr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br w:type="page"/>
      </w:r>
    </w:p>
    <w:p w14:paraId="54C69E34" w14:textId="77777777" w:rsidR="002A0719" w:rsidRPr="0037294F" w:rsidRDefault="002A0719" w:rsidP="00CC250F">
      <w:pPr>
        <w:ind w:firstLine="720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09088" behindDoc="0" locked="0" layoutInCell="1" allowOverlap="1" wp14:anchorId="115BE1CE" wp14:editId="0CF24619">
            <wp:simplePos x="0" y="0"/>
            <wp:positionH relativeFrom="column">
              <wp:posOffset>278130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3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B0136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577F1A4" wp14:editId="257E0223">
                <wp:simplePos x="0" y="0"/>
                <wp:positionH relativeFrom="column">
                  <wp:posOffset>1368425</wp:posOffset>
                </wp:positionH>
                <wp:positionV relativeFrom="paragraph">
                  <wp:posOffset>1905</wp:posOffset>
                </wp:positionV>
                <wp:extent cx="4702175" cy="299085"/>
                <wp:effectExtent l="2540" t="0" r="635" b="0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8CCF3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F1A4" id="Text Box 7" o:spid="_x0000_s1029" type="#_x0000_t202" style="position:absolute;left:0;text-align:left;margin-left:107.75pt;margin-top:.15pt;width:370.25pt;height:23.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LkJms/eAAAABwEAAA8AAAAAAAAAAAAAAAAANgQAAGRycy9kb3ducmV2LnhtbFBLBQYAAAAA&#10;BAAEAPMAAABBBQAAAAA=&#10;" filled="f" stroked="f">
                <v:textbox inset="0,0,0,0">
                  <w:txbxContent>
                    <w:p w14:paraId="7EA8CCF3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7E5EA9B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E24BF38" wp14:editId="12C8C4A0">
                <wp:simplePos x="0" y="0"/>
                <wp:positionH relativeFrom="column">
                  <wp:posOffset>1369060</wp:posOffset>
                </wp:positionH>
                <wp:positionV relativeFrom="paragraph">
                  <wp:posOffset>114300</wp:posOffset>
                </wp:positionV>
                <wp:extent cx="4701540" cy="350520"/>
                <wp:effectExtent l="3175" t="4445" r="635" b="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3A0B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9D9AABB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3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4BF38" id="Text Box 8" o:spid="_x0000_s1030" type="#_x0000_t202" style="position:absolute;left:0;text-align:left;margin-left:107.8pt;margin-top:9pt;width:370.2pt;height:27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AzU1j/3gAAAAkBAAAPAAAAAAAAAAAAAAAAADQEAABkcnMvZG93bnJldi54bWxQSwUGAAAAAAQA&#10;BADzAAAAPwUAAAAA&#10;" filled="f" stroked="f">
                <v:textbox inset="0,0,0,0">
                  <w:txbxContent>
                    <w:p w14:paraId="1823A0B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9D9AABB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5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A660403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66B4E0C5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B2BFC93" wp14:editId="21857410">
                <wp:simplePos x="0" y="0"/>
                <wp:positionH relativeFrom="column">
                  <wp:posOffset>1373505</wp:posOffset>
                </wp:positionH>
                <wp:positionV relativeFrom="paragraph">
                  <wp:posOffset>95885</wp:posOffset>
                </wp:positionV>
                <wp:extent cx="4697095" cy="232410"/>
                <wp:effectExtent l="0" t="1270" r="635" b="444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E136E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FC93" id="Text Box 9" o:spid="_x0000_s1031" type="#_x0000_t202" style="position:absolute;left:0;text-align:left;margin-left:108.15pt;margin-top:7.55pt;width:369.85pt;height:18.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TDbu9d4AAAAJAQAADwAAAAAAAAAAAAAAAAA1BAAAZHJzL2Rvd25yZXYueG1sUEsFBgAAAAAE&#10;AAQA8wAAAEAFAAAAAA==&#10;" filled="f" stroked="f">
                <v:textbox inset="0,0,0,0">
                  <w:txbxContent>
                    <w:p w14:paraId="6C5E136E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1FE52B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6A7894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4A166D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7C2496E" wp14:editId="1387BC9B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3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6B523" id="Line 6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" strokeweight="3pt">
                <v:stroke linestyle="thinThin"/>
              </v:line>
            </w:pict>
          </mc:Fallback>
        </mc:AlternateContent>
      </w:r>
    </w:p>
    <w:p w14:paraId="194B1ED4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1EA6C93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49544122" w14:textId="77777777" w:rsidR="002A0719" w:rsidRPr="0037294F" w:rsidRDefault="002A0719" w:rsidP="00DB655F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NDUDUKI JABATAN</w:t>
      </w:r>
    </w:p>
    <w:p w14:paraId="77096CE4" w14:textId="5E26496B" w:rsidR="003B23D4" w:rsidRPr="0037294F" w:rsidRDefault="003B23D4" w:rsidP="003B23D4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F24841"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F24841"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F24841">
        <w:rPr>
          <w:rFonts w:ascii="Bookman Old Style" w:hAnsi="Bookman Old Style"/>
          <w:sz w:val="22"/>
          <w:szCs w:val="22"/>
          <w:lang w:val="en-ID"/>
        </w:rPr>
        <w:t>3</w:t>
      </w:r>
    </w:p>
    <w:p w14:paraId="5F7E29EC" w14:textId="77777777" w:rsidR="002A0719" w:rsidRPr="0037294F" w:rsidRDefault="002A0719" w:rsidP="00DB655F">
      <w:pPr>
        <w:jc w:val="center"/>
        <w:rPr>
          <w:rFonts w:ascii="Bookman Old Style" w:hAnsi="Bookman Old Style"/>
          <w:sz w:val="22"/>
          <w:szCs w:val="22"/>
          <w:lang w:val="id-ID"/>
        </w:rPr>
      </w:pPr>
    </w:p>
    <w:p w14:paraId="061B22B9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A0FBA7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716E5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  <w:r w:rsidRPr="0037294F">
        <w:rPr>
          <w:rFonts w:ascii="Bookman Old Style" w:hAnsi="Bookman Old Style"/>
          <w:sz w:val="22"/>
          <w:szCs w:val="22"/>
          <w:lang w:val="fr-FR"/>
        </w:rPr>
        <w:t>Yang bertanda tangan dibawah ini :</w:t>
      </w:r>
    </w:p>
    <w:p w14:paraId="22A2531A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r-FR"/>
        </w:rPr>
      </w:pPr>
    </w:p>
    <w:p w14:paraId="091C3969" w14:textId="77777777" w:rsidR="00F24841" w:rsidRPr="0037294F" w:rsidRDefault="00F24841" w:rsidP="00F24841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F60C2">
        <w:rPr>
          <w:rFonts w:ascii="Bookman Old Style" w:hAnsi="Bookman Old Style"/>
          <w:sz w:val="22"/>
          <w:szCs w:val="22"/>
          <w:lang w:val="id-ID"/>
        </w:rPr>
        <w:t>Dr. Drs. H. Pelmizar, M.H.I.</w:t>
      </w:r>
    </w:p>
    <w:p w14:paraId="1AD31FD4" w14:textId="77777777" w:rsidR="00F24841" w:rsidRPr="0037294F" w:rsidRDefault="00F24841" w:rsidP="00F2484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F60C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3078C1B6" w14:textId="77777777" w:rsidR="00F24841" w:rsidRPr="0037294F" w:rsidRDefault="00F24841" w:rsidP="00F2484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23AC37B7" w14:textId="77777777" w:rsidR="00F24841" w:rsidRPr="0037294F" w:rsidRDefault="00F24841" w:rsidP="00F24841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2F10604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224B0F70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349C0EA2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DDB7CFC" w14:textId="77777777" w:rsidR="00F24841" w:rsidRPr="00911A71" w:rsidRDefault="00F24841" w:rsidP="00F2484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3F60C2">
        <w:rPr>
          <w:rFonts w:ascii="Bookman Old Style" w:hAnsi="Bookman Old Style"/>
          <w:sz w:val="22"/>
          <w:szCs w:val="22"/>
          <w:lang w:val="en-ID"/>
        </w:rPr>
        <w:t>Ismail, S.H.I., M.A.</w:t>
      </w:r>
    </w:p>
    <w:p w14:paraId="6856DE0F" w14:textId="77777777" w:rsidR="00F24841" w:rsidRPr="00911A71" w:rsidRDefault="00F24841" w:rsidP="00F2484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3F60C2">
        <w:rPr>
          <w:rFonts w:ascii="Bookman Old Style" w:hAnsi="Bookman Old Style"/>
          <w:sz w:val="22"/>
          <w:szCs w:val="22"/>
          <w:lang w:val="en-ID"/>
        </w:rPr>
        <w:t>197908202003121004</w:t>
      </w:r>
    </w:p>
    <w:p w14:paraId="6791D1DE" w14:textId="77777777" w:rsidR="00F24841" w:rsidRDefault="00F24841" w:rsidP="00F2484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 xml:space="preserve">Pembina </w:t>
      </w:r>
      <w:r>
        <w:rPr>
          <w:rFonts w:ascii="Bookman Old Style" w:hAnsi="Bookman Old Style"/>
          <w:sz w:val="22"/>
          <w:szCs w:val="22"/>
          <w:lang w:val="en-ID"/>
        </w:rPr>
        <w:t>Tingkat I (IV/b)</w:t>
      </w:r>
    </w:p>
    <w:p w14:paraId="602D2B7B" w14:textId="77777777" w:rsidR="00F24841" w:rsidRDefault="00F24841" w:rsidP="00F24841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 xml:space="preserve">Kepala Bagian Umum dan Keuangan Pengadilan Tinggi </w:t>
      </w:r>
    </w:p>
    <w:p w14:paraId="3FE9F4DC" w14:textId="77777777" w:rsidR="00F24841" w:rsidRPr="00911A71" w:rsidRDefault="00F24841" w:rsidP="00F24841">
      <w:pPr>
        <w:tabs>
          <w:tab w:val="left" w:pos="2977"/>
        </w:tabs>
        <w:ind w:left="216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  <w:t>Agama Padang</w:t>
      </w:r>
    </w:p>
    <w:p w14:paraId="736D634D" w14:textId="40EE292D" w:rsidR="00297510" w:rsidRPr="0037294F" w:rsidRDefault="00297510" w:rsidP="001A02C3">
      <w:pPr>
        <w:ind w:left="72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83CC439" w14:textId="1F21D368" w:rsidR="002A0719" w:rsidRPr="0037294F" w:rsidRDefault="00531FE9" w:rsidP="00586979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da </w:t>
      </w:r>
      <w:r w:rsidR="00586979" w:rsidRPr="0037294F"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24841">
        <w:rPr>
          <w:rFonts w:ascii="Bookman Old Style" w:hAnsi="Bookman Old Style"/>
          <w:sz w:val="22"/>
          <w:szCs w:val="22"/>
        </w:rPr>
        <w:t>16 Mei 2023</w:t>
      </w:r>
      <w:r w:rsidR="00CC5FE3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telah </w:t>
      </w:r>
      <w:r w:rsidR="002A0719" w:rsidRPr="0037294F">
        <w:rPr>
          <w:rFonts w:ascii="Bookman Old Style" w:hAnsi="Bookman Old Style"/>
          <w:sz w:val="22"/>
          <w:szCs w:val="22"/>
        </w:rPr>
        <w:t>menduduki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A0719" w:rsidRPr="0037294F">
        <w:rPr>
          <w:rFonts w:ascii="Bookman Old Style" w:hAnsi="Bookman Old Style"/>
          <w:sz w:val="22"/>
          <w:szCs w:val="22"/>
        </w:rPr>
        <w:t>jabatan</w:t>
      </w:r>
      <w:r>
        <w:rPr>
          <w:rFonts w:ascii="Bookman Old Style" w:hAnsi="Bookman Old Style"/>
          <w:sz w:val="22"/>
          <w:szCs w:val="22"/>
        </w:rPr>
        <w:t xml:space="preserve"> tersebut </w:t>
      </w:r>
      <w:r w:rsidR="002A0719" w:rsidRPr="0037294F">
        <w:rPr>
          <w:rFonts w:ascii="Bookman Old Style" w:hAnsi="Bookman Old Style"/>
          <w:sz w:val="22"/>
          <w:szCs w:val="22"/>
        </w:rPr>
        <w:t>berdasarkan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886D12">
        <w:rPr>
          <w:rFonts w:ascii="Bookman Old Style" w:hAnsi="Bookman Old Style"/>
          <w:sz w:val="22"/>
          <w:szCs w:val="22"/>
        </w:rPr>
        <w:t xml:space="preserve">Keputusan </w:t>
      </w:r>
      <w:r w:rsidR="00A01629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F24841" w:rsidRPr="00F24841">
        <w:rPr>
          <w:rFonts w:ascii="Bookman Old Style" w:hAnsi="Bookman Old Style"/>
          <w:sz w:val="22"/>
          <w:szCs w:val="22"/>
          <w:lang w:val="en-ID"/>
        </w:rPr>
        <w:t>473/SEK/Kp.I/SK/IV/2023</w:t>
      </w:r>
      <w:r w:rsidR="00F24841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165BF8">
        <w:rPr>
          <w:rFonts w:ascii="Bookman Old Style" w:hAnsi="Bookman Old Style"/>
          <w:sz w:val="22"/>
          <w:szCs w:val="22"/>
          <w:lang w:val="sv-SE"/>
        </w:rPr>
        <w:t>t</w:t>
      </w:r>
      <w:r w:rsidR="00A01629" w:rsidRPr="00A01629">
        <w:rPr>
          <w:rFonts w:ascii="Bookman Old Style" w:hAnsi="Bookman Old Style"/>
          <w:sz w:val="22"/>
          <w:szCs w:val="22"/>
          <w:lang w:val="sv-SE"/>
        </w:rPr>
        <w:t xml:space="preserve">anggal </w:t>
      </w:r>
      <w:r w:rsidR="000C31DD">
        <w:rPr>
          <w:rFonts w:ascii="Bookman Old Style" w:hAnsi="Bookman Old Style"/>
          <w:sz w:val="22"/>
          <w:szCs w:val="22"/>
          <w:lang w:val="sv-SE"/>
        </w:rPr>
        <w:t>27 April</w:t>
      </w:r>
      <w:r w:rsidR="00F24841">
        <w:rPr>
          <w:rFonts w:ascii="Bookman Old Style" w:hAnsi="Bookman Old Style"/>
          <w:sz w:val="22"/>
          <w:szCs w:val="22"/>
          <w:lang w:val="sv-SE"/>
        </w:rPr>
        <w:t xml:space="preserve"> 2023</w:t>
      </w:r>
      <w:r w:rsidR="002A0719" w:rsidRPr="0037294F">
        <w:rPr>
          <w:rFonts w:ascii="Bookman Old Style" w:hAnsi="Bookman Old Style"/>
          <w:sz w:val="22"/>
          <w:szCs w:val="22"/>
        </w:rPr>
        <w:t>.</w:t>
      </w:r>
    </w:p>
    <w:p w14:paraId="3E40758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9EAA0ED" w14:textId="35EBAE62" w:rsidR="002A0719" w:rsidRPr="0037294F" w:rsidRDefault="002A0719" w:rsidP="00E56D8A">
      <w:pPr>
        <w:ind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Berdasarkan </w:t>
      </w:r>
      <w:r w:rsidR="004543B5">
        <w:rPr>
          <w:rFonts w:ascii="Bookman Old Style" w:hAnsi="Bookman Old Style"/>
          <w:noProof/>
          <w:sz w:val="22"/>
          <w:szCs w:val="22"/>
        </w:rPr>
        <w:t xml:space="preserve">Peraturan Presiden Republik Indonesia Nomor </w:t>
      </w:r>
      <w:r w:rsidR="00C5726E">
        <w:rPr>
          <w:rFonts w:ascii="Bookman Old Style" w:hAnsi="Bookman Old Style"/>
          <w:noProof/>
          <w:sz w:val="22"/>
          <w:szCs w:val="22"/>
        </w:rPr>
        <w:t>26</w:t>
      </w:r>
      <w:r w:rsidR="004543B5">
        <w:rPr>
          <w:rFonts w:ascii="Bookman Old Style" w:hAnsi="Bookman Old Style"/>
          <w:noProof/>
          <w:sz w:val="22"/>
          <w:szCs w:val="22"/>
        </w:rPr>
        <w:t xml:space="preserve"> Tahun 20</w:t>
      </w:r>
      <w:r w:rsidR="00C5726E">
        <w:rPr>
          <w:rFonts w:ascii="Bookman Old Style" w:hAnsi="Bookman Old Style"/>
          <w:noProof/>
          <w:sz w:val="22"/>
          <w:szCs w:val="22"/>
        </w:rPr>
        <w:t>07</w:t>
      </w:r>
      <w:r w:rsidR="004543B5">
        <w:rPr>
          <w:rFonts w:ascii="Bookman Old Style" w:hAnsi="Bookman Old Style"/>
          <w:noProof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br/>
      </w:r>
      <w:r w:rsidRPr="0037294F">
        <w:rPr>
          <w:rFonts w:ascii="Bookman Old Style" w:hAnsi="Bookman Old Style"/>
          <w:noProof/>
          <w:sz w:val="22"/>
          <w:szCs w:val="22"/>
          <w:lang w:val="id-ID"/>
        </w:rPr>
        <w:t>Sd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r. </w:t>
      </w:r>
      <w:r w:rsidR="00F24841" w:rsidRPr="003F60C2">
        <w:rPr>
          <w:rFonts w:ascii="Bookman Old Style" w:hAnsi="Bookman Old Style"/>
          <w:sz w:val="22"/>
          <w:szCs w:val="22"/>
          <w:lang w:val="en-ID"/>
        </w:rPr>
        <w:t>Ismail, S.H.I., M.A.</w:t>
      </w:r>
      <w:r w:rsidR="00F2672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berhak menerima tunjangan </w:t>
      </w:r>
      <w:r w:rsidR="00F24841">
        <w:rPr>
          <w:rFonts w:ascii="Bookman Old Style" w:hAnsi="Bookman Old Style"/>
          <w:sz w:val="22"/>
          <w:szCs w:val="22"/>
          <w:lang w:val="en-ID"/>
        </w:rPr>
        <w:t>Kepala Bagian Umum dan Keuangan</w:t>
      </w:r>
      <w:r w:rsidR="00A01629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16225" w:rsidRPr="0037294F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sebesar </w:t>
      </w:r>
      <w:r w:rsidR="00F24841">
        <w:rPr>
          <w:rFonts w:ascii="Bookman Old Style" w:hAnsi="Bookman Old Style"/>
          <w:sz w:val="22"/>
          <w:szCs w:val="22"/>
          <w:lang w:val="sv-SE"/>
        </w:rPr>
        <w:t>Rp1.260.000</w:t>
      </w:r>
      <w:r w:rsidR="009614E3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0C31DD">
        <w:rPr>
          <w:rFonts w:ascii="Bookman Old Style" w:hAnsi="Bookman Old Style"/>
          <w:spacing w:val="-2"/>
          <w:sz w:val="22"/>
          <w:szCs w:val="22"/>
          <w:lang w:val="en-ID"/>
        </w:rPr>
        <w:t>satu juta dua ratus enam puluh ribu rupiah</w:t>
      </w:r>
      <w:r w:rsidR="009614E3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9614E3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9614E3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0C31DD">
        <w:rPr>
          <w:rFonts w:ascii="Bookman Old Style" w:hAnsi="Bookman Old Style"/>
          <w:sz w:val="22"/>
          <w:szCs w:val="22"/>
        </w:rPr>
        <w:t>1 Juni 2023</w:t>
      </w:r>
      <w:r w:rsidRPr="0037294F">
        <w:rPr>
          <w:rFonts w:ascii="Bookman Old Style" w:hAnsi="Bookman Old Style"/>
          <w:sz w:val="22"/>
          <w:szCs w:val="22"/>
          <w:lang w:val="sv-SE"/>
        </w:rPr>
        <w:t>.</w:t>
      </w:r>
    </w:p>
    <w:p w14:paraId="492C83DB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4BCB47A4" w14:textId="77777777" w:rsidR="002A0719" w:rsidRPr="0037294F" w:rsidRDefault="002A0719" w:rsidP="00DB655F">
      <w:pPr>
        <w:ind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50884BA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7CBF14F" w14:textId="77777777" w:rsidR="002A0719" w:rsidRPr="0037294F" w:rsidRDefault="002A0719" w:rsidP="00D376BC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ab/>
      </w:r>
      <w:r w:rsidRPr="0037294F">
        <w:rPr>
          <w:rFonts w:ascii="Bookman Old Style" w:hAnsi="Bookman Old Style"/>
          <w:sz w:val="22"/>
          <w:szCs w:val="22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05F525CA" w14:textId="77777777" w:rsidR="002A0719" w:rsidRPr="0037294F" w:rsidRDefault="002A0719" w:rsidP="00DB655F">
      <w:pPr>
        <w:jc w:val="both"/>
        <w:rPr>
          <w:rFonts w:ascii="Bookman Old Style" w:hAnsi="Bookman Old Style"/>
          <w:sz w:val="10"/>
          <w:szCs w:val="22"/>
        </w:rPr>
      </w:pPr>
    </w:p>
    <w:p w14:paraId="28B771CD" w14:textId="77777777" w:rsidR="002A0719" w:rsidRPr="0037294F" w:rsidRDefault="002A0719" w:rsidP="00DB655F">
      <w:pPr>
        <w:jc w:val="both"/>
        <w:rPr>
          <w:rFonts w:ascii="Bookman Old Style" w:hAnsi="Bookman Old Style"/>
          <w:sz w:val="6"/>
          <w:szCs w:val="6"/>
        </w:rPr>
      </w:pPr>
    </w:p>
    <w:p w14:paraId="2095A0E3" w14:textId="77777777" w:rsidR="002A0719" w:rsidRPr="0037294F" w:rsidRDefault="002A0719" w:rsidP="00DB655F">
      <w:pPr>
        <w:jc w:val="both"/>
        <w:rPr>
          <w:rFonts w:ascii="Bookman Old Style" w:hAnsi="Bookman Old Style"/>
          <w:sz w:val="16"/>
          <w:szCs w:val="22"/>
        </w:rPr>
      </w:pPr>
    </w:p>
    <w:p w14:paraId="3B219B94" w14:textId="15B1647B" w:rsidR="00F2672E" w:rsidRPr="0037294F" w:rsidRDefault="002A0719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ab/>
      </w:r>
      <w:r w:rsidR="00F2672E" w:rsidRPr="0037294F">
        <w:rPr>
          <w:rFonts w:ascii="Bookman Old Style" w:hAnsi="Bookman Old Style"/>
          <w:sz w:val="22"/>
          <w:szCs w:val="22"/>
          <w:lang w:val="id-ID"/>
        </w:rPr>
        <w:t>Padang,</w:t>
      </w:r>
      <w:r w:rsidR="00F2672E">
        <w:rPr>
          <w:rFonts w:ascii="Bookman Old Style" w:hAnsi="Bookman Old Style"/>
          <w:sz w:val="22"/>
          <w:szCs w:val="22"/>
        </w:rPr>
        <w:t xml:space="preserve"> </w:t>
      </w:r>
      <w:r w:rsidR="000C31DD">
        <w:rPr>
          <w:rFonts w:ascii="Bookman Old Style" w:hAnsi="Bookman Old Style"/>
          <w:sz w:val="22"/>
          <w:szCs w:val="22"/>
        </w:rPr>
        <w:t>16 Mei 2023</w:t>
      </w:r>
    </w:p>
    <w:p w14:paraId="5A636264" w14:textId="135A52A3" w:rsidR="00AC20F6" w:rsidRPr="0037294F" w:rsidRDefault="00AC20F6" w:rsidP="00F2672E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31C26C6C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AC639C3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1A2AF1A" w14:textId="77777777" w:rsidR="00AC20F6" w:rsidRPr="0037294F" w:rsidRDefault="00AC20F6" w:rsidP="00AC20F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245A4E" w14:textId="480A3368" w:rsidR="00AC20F6" w:rsidRPr="0037294F" w:rsidRDefault="000C31DD" w:rsidP="00AC20F6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0C31DD">
        <w:rPr>
          <w:rFonts w:ascii="Bookman Old Style" w:hAnsi="Bookman Old Style"/>
          <w:b/>
          <w:bCs/>
          <w:sz w:val="22"/>
          <w:szCs w:val="22"/>
          <w:lang w:val="fi-FI"/>
        </w:rPr>
        <w:t>Dr. Drs. H. Pelmizar, M.H.I.</w:t>
      </w:r>
    </w:p>
    <w:p w14:paraId="52A91E81" w14:textId="34947FAC" w:rsidR="002A0719" w:rsidRPr="0037294F" w:rsidRDefault="00AC20F6" w:rsidP="00AC20F6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="000C31DD" w:rsidRPr="000C31DD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3D040F3C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FC93880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4589802F" w14:textId="760B2F7C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47076450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01A037B8" w14:textId="77777777" w:rsidR="002A0719" w:rsidRPr="0037294F" w:rsidRDefault="008D40CD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7A863B79" w14:textId="77777777" w:rsidR="002A0719" w:rsidRPr="0037294F" w:rsidRDefault="008D40CD" w:rsidP="00AC20F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0AA4828E" w14:textId="77777777" w:rsidR="002A0719" w:rsidRPr="0037294F" w:rsidRDefault="002A0719" w:rsidP="00832CD6">
      <w:pPr>
        <w:numPr>
          <w:ilvl w:val="0"/>
          <w:numId w:val="4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64312852" w14:textId="77777777" w:rsidR="002A0719" w:rsidRPr="0037294F" w:rsidRDefault="002A0719" w:rsidP="00DB655F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</w:rPr>
      </w:pPr>
    </w:p>
    <w:p w14:paraId="4CE4CE78" w14:textId="77777777" w:rsidR="002A0719" w:rsidRPr="0037294F" w:rsidRDefault="002A0719" w:rsidP="002707A6">
      <w:pPr>
        <w:tabs>
          <w:tab w:val="center" w:pos="4655"/>
        </w:tabs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lang w:val="id-ID"/>
        </w:rPr>
        <w:br w:type="page"/>
      </w:r>
    </w:p>
    <w:p w14:paraId="00D1B507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1C9967E4" wp14:editId="4433615B">
            <wp:simplePos x="0" y="0"/>
            <wp:positionH relativeFrom="column">
              <wp:posOffset>276225</wp:posOffset>
            </wp:positionH>
            <wp:positionV relativeFrom="paragraph">
              <wp:posOffset>46990</wp:posOffset>
            </wp:positionV>
            <wp:extent cx="873125" cy="1087755"/>
            <wp:effectExtent l="19050" t="0" r="3175" b="0"/>
            <wp:wrapNone/>
            <wp:docPr id="2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A8272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22ABD80" wp14:editId="3CB47805">
                <wp:simplePos x="0" y="0"/>
                <wp:positionH relativeFrom="column">
                  <wp:posOffset>1368425</wp:posOffset>
                </wp:positionH>
                <wp:positionV relativeFrom="paragraph">
                  <wp:posOffset>25400</wp:posOffset>
                </wp:positionV>
                <wp:extent cx="4702175" cy="299085"/>
                <wp:effectExtent l="2540" t="3810" r="635" b="1905"/>
                <wp:wrapNone/>
                <wp:docPr id="2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BED9D" w14:textId="77777777" w:rsidR="002F309D" w:rsidRPr="00CF294E" w:rsidRDefault="002F309D" w:rsidP="002707A6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ABD80" id="Text Box 11" o:spid="_x0000_s1032" type="#_x0000_t202" style="position:absolute;left:0;text-align:left;margin-left:107.75pt;margin-top:2pt;width:370.25pt;height:23.5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" filled="f" stroked="f">
                <v:textbox inset="0,0,0,0">
                  <w:txbxContent>
                    <w:p w14:paraId="09DBED9D" w14:textId="77777777" w:rsidR="002F309D" w:rsidRPr="00CF294E" w:rsidRDefault="002F309D" w:rsidP="002707A6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0B0C07" w14:textId="77777777" w:rsidR="002A0719" w:rsidRPr="0037294F" w:rsidRDefault="005828DC" w:rsidP="002707A6">
      <w:pPr>
        <w:jc w:val="center"/>
        <w:rPr>
          <w:rFonts w:ascii="Bookman Old Style" w:hAnsi="Bookman Old Style"/>
          <w:b/>
          <w:lang w:val="id-ID"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6D2B36" wp14:editId="611FADD4">
                <wp:simplePos x="0" y="0"/>
                <wp:positionH relativeFrom="column">
                  <wp:posOffset>1369060</wp:posOffset>
                </wp:positionH>
                <wp:positionV relativeFrom="paragraph">
                  <wp:posOffset>137795</wp:posOffset>
                </wp:positionV>
                <wp:extent cx="4701540" cy="350520"/>
                <wp:effectExtent l="3175" t="0" r="635" b="254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53D09" w14:textId="77777777" w:rsidR="002F309D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ED35105" w14:textId="77777777" w:rsidR="002F309D" w:rsidRPr="00CF294E" w:rsidRDefault="002F309D" w:rsidP="002707A6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D2B36" id="Text Box 12" o:spid="_x0000_s1033" type="#_x0000_t202" style="position:absolute;left:0;text-align:left;margin-left:107.8pt;margin-top:10.85pt;width:370.2pt;height:27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b4ErM94AAAAJAQAADwAAAAAAAAAAAAAAAAA1BAAAZHJzL2Rvd25yZXYueG1sUEsFBgAAAAAE&#10;AAQA8wAAAEAFAAAAAA==&#10;" filled="f" stroked="f">
                <v:textbox inset="0,0,0,0">
                  <w:txbxContent>
                    <w:p w14:paraId="49153D09" w14:textId="77777777" w:rsidR="002F309D" w:rsidRDefault="002F309D" w:rsidP="002707A6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ED35105" w14:textId="77777777" w:rsidR="002F309D" w:rsidRPr="00CF294E" w:rsidRDefault="002F309D" w:rsidP="002707A6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2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D97239" w14:textId="77777777" w:rsidR="002A0719" w:rsidRPr="0037294F" w:rsidRDefault="002A0719" w:rsidP="002707A6">
      <w:pPr>
        <w:jc w:val="center"/>
        <w:rPr>
          <w:rFonts w:ascii="Bookman Old Style" w:hAnsi="Bookman Old Style"/>
          <w:b/>
          <w:lang w:val="id-ID"/>
        </w:rPr>
      </w:pPr>
    </w:p>
    <w:p w14:paraId="06FFD8BD" w14:textId="77777777" w:rsidR="002A0719" w:rsidRPr="0037294F" w:rsidRDefault="005828DC" w:rsidP="002707A6">
      <w:pPr>
        <w:jc w:val="center"/>
        <w:rPr>
          <w:rFonts w:ascii="Bookman Old Style" w:hAnsi="Bookman Old Style"/>
          <w:b/>
        </w:rPr>
      </w:pPr>
      <w:r w:rsidRPr="0037294F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75C778F" wp14:editId="51635EBF">
                <wp:simplePos x="0" y="0"/>
                <wp:positionH relativeFrom="column">
                  <wp:posOffset>1373505</wp:posOffset>
                </wp:positionH>
                <wp:positionV relativeFrom="paragraph">
                  <wp:posOffset>119380</wp:posOffset>
                </wp:positionV>
                <wp:extent cx="4697095" cy="232410"/>
                <wp:effectExtent l="0" t="0" r="635" b="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7530A" w14:textId="77777777" w:rsidR="002F309D" w:rsidRPr="00E616E9" w:rsidRDefault="002F309D" w:rsidP="002707A6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C778F" id="Text Box 13" o:spid="_x0000_s1034" type="#_x0000_t202" style="position:absolute;left:0;text-align:left;margin-left:108.15pt;margin-top:9.4pt;width:369.85pt;height:18.3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2dKAz94AAAAJAQAADwAAAAAAAAAAAAAAAAA1BAAAZHJzL2Rvd25yZXYueG1sUEsFBgAAAAAE&#10;AAQA8wAAAEAFAAAAAA==&#10;" filled="f" stroked="f">
                <v:textbox inset="0,0,0,0">
                  <w:txbxContent>
                    <w:p w14:paraId="48F7530A" w14:textId="77777777" w:rsidR="002F309D" w:rsidRPr="00E616E9" w:rsidRDefault="002F309D" w:rsidP="002707A6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02A90F2" w14:textId="77777777" w:rsidR="002A0719" w:rsidRPr="0037294F" w:rsidRDefault="002A0719" w:rsidP="002707A6">
      <w:pPr>
        <w:jc w:val="center"/>
        <w:rPr>
          <w:rFonts w:ascii="Bookman Old Style" w:hAnsi="Bookman Old Style"/>
          <w:b/>
        </w:rPr>
      </w:pPr>
    </w:p>
    <w:p w14:paraId="1C0755EE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783FE9" w14:textId="77777777" w:rsidR="002A0719" w:rsidRPr="0037294F" w:rsidRDefault="005828DC" w:rsidP="002707A6">
      <w:pPr>
        <w:tabs>
          <w:tab w:val="left" w:pos="1148"/>
          <w:tab w:val="right" w:pos="9981"/>
        </w:tabs>
        <w:spacing w:line="480" w:lineRule="auto"/>
        <w:jc w:val="center"/>
        <w:rPr>
          <w:rFonts w:ascii="Bookman Old Style" w:hAnsi="Bookman Old Style"/>
          <w:sz w:val="16"/>
          <w:szCs w:val="16"/>
        </w:rPr>
      </w:pPr>
      <w:r w:rsidRPr="0037294F"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C36AF42" wp14:editId="08EE6A12">
                <wp:simplePos x="0" y="0"/>
                <wp:positionH relativeFrom="column">
                  <wp:posOffset>-1905</wp:posOffset>
                </wp:positionH>
                <wp:positionV relativeFrom="paragraph">
                  <wp:posOffset>134620</wp:posOffset>
                </wp:positionV>
                <wp:extent cx="6336030" cy="0"/>
                <wp:effectExtent l="22860" t="27305" r="22860" b="20320"/>
                <wp:wrapNone/>
                <wp:docPr id="2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85913" id="Line 10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ChZRJ/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038AD2F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195887E5" w14:textId="77777777" w:rsidR="002A0719" w:rsidRPr="0037294F" w:rsidRDefault="002A0719" w:rsidP="002707A6">
      <w:pPr>
        <w:rPr>
          <w:rFonts w:ascii="Bookman Old Style" w:hAnsi="Bookman Old Style" w:cs="Arial"/>
          <w:sz w:val="22"/>
          <w:szCs w:val="22"/>
        </w:rPr>
      </w:pPr>
    </w:p>
    <w:p w14:paraId="746208EC" w14:textId="77777777" w:rsidR="002A0719" w:rsidRPr="0037294F" w:rsidRDefault="002A0719" w:rsidP="002707A6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37294F">
        <w:rPr>
          <w:rFonts w:ascii="Bookman Old Style" w:hAnsi="Bookman Old Style"/>
          <w:b/>
          <w:sz w:val="22"/>
          <w:szCs w:val="22"/>
          <w:u w:val="single"/>
        </w:rPr>
        <w:t>SURAT PERNYATAAN MELAKSANAKAN TUGAS</w:t>
      </w:r>
    </w:p>
    <w:p w14:paraId="0AE4AD48" w14:textId="682FCCFE" w:rsidR="003B23D4" w:rsidRPr="0037294F" w:rsidRDefault="003B23D4" w:rsidP="003B23D4">
      <w:pPr>
        <w:jc w:val="center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</w:rPr>
        <w:t>Nomor: W3-A/</w:t>
      </w:r>
      <w:r w:rsidR="000C31DD">
        <w:rPr>
          <w:rFonts w:ascii="Bookman Old Style" w:hAnsi="Bookman Old Style"/>
          <w:sz w:val="22"/>
          <w:szCs w:val="22"/>
        </w:rPr>
        <w:t xml:space="preserve">       </w:t>
      </w:r>
      <w:r w:rsidRPr="0037294F">
        <w:rPr>
          <w:rFonts w:ascii="Bookman Old Style" w:hAnsi="Bookman Old Style"/>
          <w:sz w:val="22"/>
          <w:szCs w:val="22"/>
        </w:rPr>
        <w:t>/KP.04.6/</w:t>
      </w:r>
      <w:r w:rsidR="000C31DD">
        <w:rPr>
          <w:rFonts w:ascii="Bookman Old Style" w:hAnsi="Bookman Old Style"/>
          <w:sz w:val="22"/>
          <w:szCs w:val="22"/>
        </w:rPr>
        <w:t>5</w:t>
      </w:r>
      <w:r w:rsidRPr="0037294F">
        <w:rPr>
          <w:rFonts w:ascii="Bookman Old Style" w:hAnsi="Bookman Old Style"/>
          <w:sz w:val="22"/>
          <w:szCs w:val="22"/>
          <w:lang w:val="en-ID"/>
        </w:rPr>
        <w:t>/202</w:t>
      </w:r>
      <w:r w:rsidR="000C31DD">
        <w:rPr>
          <w:rFonts w:ascii="Bookman Old Style" w:hAnsi="Bookman Old Style"/>
          <w:sz w:val="22"/>
          <w:szCs w:val="22"/>
          <w:lang w:val="en-ID"/>
        </w:rPr>
        <w:t>3</w:t>
      </w:r>
    </w:p>
    <w:p w14:paraId="615F0E45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B3582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492634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64BA3E3" w14:textId="0CD80DAF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Yang bertanda tangan dibawah ini:</w:t>
      </w:r>
    </w:p>
    <w:p w14:paraId="1EDAECD8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</w:rPr>
      </w:pPr>
    </w:p>
    <w:p w14:paraId="4A2400AD" w14:textId="77777777" w:rsidR="000C31DD" w:rsidRPr="0037294F" w:rsidRDefault="000C31DD" w:rsidP="000C31DD">
      <w:pPr>
        <w:tabs>
          <w:tab w:val="left" w:pos="2835"/>
          <w:tab w:val="left" w:pos="2977"/>
        </w:tabs>
        <w:ind w:left="709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</w:rPr>
        <w:t>Nama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</w:r>
      <w:r w:rsidRPr="003F60C2">
        <w:rPr>
          <w:rFonts w:ascii="Bookman Old Style" w:hAnsi="Bookman Old Style"/>
          <w:sz w:val="22"/>
          <w:szCs w:val="22"/>
          <w:lang w:val="id-ID"/>
        </w:rPr>
        <w:t>Dr. Drs. H. Pelmizar, M.H.I.</w:t>
      </w:r>
    </w:p>
    <w:p w14:paraId="623ADA2B" w14:textId="77777777" w:rsidR="000C31DD" w:rsidRPr="0037294F" w:rsidRDefault="000C31DD" w:rsidP="000C31DD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NIP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F60C2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06D07DFD" w14:textId="77777777" w:rsidR="000C31DD" w:rsidRPr="0037294F" w:rsidRDefault="000C31DD" w:rsidP="000C31DD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</w:rPr>
      </w:pPr>
      <w:r w:rsidRPr="0037294F">
        <w:rPr>
          <w:rFonts w:ascii="Bookman Old Style" w:hAnsi="Bookman Old Style"/>
          <w:sz w:val="22"/>
          <w:szCs w:val="22"/>
        </w:rPr>
        <w:t>Pangkat/Golongan</w:t>
      </w:r>
      <w:r w:rsidRPr="0037294F">
        <w:rPr>
          <w:rFonts w:ascii="Bookman Old Style" w:hAnsi="Bookman Old Style"/>
          <w:sz w:val="22"/>
          <w:szCs w:val="22"/>
        </w:rPr>
        <w:tab/>
        <w:t>:</w:t>
      </w:r>
      <w:r w:rsidRPr="0037294F">
        <w:rPr>
          <w:rFonts w:ascii="Bookman Old Style" w:hAnsi="Bookman Old Style"/>
          <w:sz w:val="22"/>
          <w:szCs w:val="22"/>
        </w:rPr>
        <w:tab/>
        <w:t>Pembina Utama (IV/e)</w:t>
      </w:r>
    </w:p>
    <w:p w14:paraId="077E08A3" w14:textId="77777777" w:rsidR="000C31DD" w:rsidRPr="0037294F" w:rsidRDefault="000C31DD" w:rsidP="000C31DD">
      <w:pPr>
        <w:tabs>
          <w:tab w:val="left" w:pos="2835"/>
          <w:tab w:val="left" w:pos="2977"/>
        </w:tabs>
        <w:ind w:left="709"/>
        <w:jc w:val="both"/>
        <w:rPr>
          <w:rFonts w:ascii="Bookman Old Style" w:hAnsi="Bookman Old Style"/>
          <w:sz w:val="22"/>
          <w:szCs w:val="22"/>
          <w:lang w:val="it-IT"/>
        </w:rPr>
      </w:pPr>
      <w:r w:rsidRPr="0037294F">
        <w:rPr>
          <w:rFonts w:ascii="Bookman Old Style" w:hAnsi="Bookman Old Style"/>
          <w:sz w:val="22"/>
          <w:szCs w:val="22"/>
          <w:lang w:val="it-IT"/>
        </w:rPr>
        <w:t>Jabatan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:</w:t>
      </w:r>
      <w:r w:rsidRPr="0037294F">
        <w:rPr>
          <w:rFonts w:ascii="Bookman Old Style" w:hAnsi="Bookman Old Style"/>
          <w:sz w:val="22"/>
          <w:szCs w:val="22"/>
          <w:lang w:val="it-IT"/>
        </w:rPr>
        <w:tab/>
        <w:t>Ketua Pengadilan Tinggi Agama Padang</w:t>
      </w:r>
    </w:p>
    <w:p w14:paraId="6322D4BC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14:paraId="4A482975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>Dengan ini menyatakan dengan sesungguhnya, bahwa :</w:t>
      </w:r>
    </w:p>
    <w:p w14:paraId="4D6B3C54" w14:textId="77777777" w:rsidR="00AC20F6" w:rsidRPr="0037294F" w:rsidRDefault="00AC20F6" w:rsidP="00AC20F6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E2F9C8B" w14:textId="77777777" w:rsidR="000C31DD" w:rsidRPr="00911A71" w:rsidRDefault="000C31DD" w:rsidP="000C31DD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ama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3F60C2">
        <w:rPr>
          <w:rFonts w:ascii="Bookman Old Style" w:hAnsi="Bookman Old Style"/>
          <w:sz w:val="22"/>
          <w:szCs w:val="22"/>
          <w:lang w:val="en-ID"/>
        </w:rPr>
        <w:t>Ismail, S.H.I., M.A.</w:t>
      </w:r>
    </w:p>
    <w:p w14:paraId="33958439" w14:textId="77777777" w:rsidR="000C31DD" w:rsidRPr="00911A71" w:rsidRDefault="000C31DD" w:rsidP="000C31DD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NIP</w:t>
      </w:r>
      <w:r w:rsidRPr="00911A71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3F60C2">
        <w:rPr>
          <w:rFonts w:ascii="Bookman Old Style" w:hAnsi="Bookman Old Style"/>
          <w:sz w:val="22"/>
          <w:szCs w:val="22"/>
          <w:lang w:val="en-ID"/>
        </w:rPr>
        <w:t>197908202003121004</w:t>
      </w:r>
    </w:p>
    <w:p w14:paraId="09FE3EC6" w14:textId="77777777" w:rsidR="000C31DD" w:rsidRDefault="000C31DD" w:rsidP="000C31DD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 xml:space="preserve">Pangkat/Golongan </w:t>
      </w:r>
      <w:r w:rsidRPr="00911A71"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Pr="001A02C3">
        <w:rPr>
          <w:rFonts w:ascii="Bookman Old Style" w:hAnsi="Bookman Old Style"/>
          <w:sz w:val="22"/>
          <w:szCs w:val="22"/>
          <w:lang w:val="en-ID"/>
        </w:rPr>
        <w:t xml:space="preserve">Pembina </w:t>
      </w:r>
      <w:r>
        <w:rPr>
          <w:rFonts w:ascii="Bookman Old Style" w:hAnsi="Bookman Old Style"/>
          <w:sz w:val="22"/>
          <w:szCs w:val="22"/>
          <w:lang w:val="en-ID"/>
        </w:rPr>
        <w:t>Tingkat I (IV/b)</w:t>
      </w:r>
    </w:p>
    <w:p w14:paraId="79BAF104" w14:textId="77777777" w:rsidR="000C31DD" w:rsidRDefault="000C31DD" w:rsidP="000C31DD">
      <w:pPr>
        <w:ind w:left="720"/>
        <w:jc w:val="both"/>
        <w:rPr>
          <w:rFonts w:ascii="Bookman Old Style" w:hAnsi="Bookman Old Style"/>
          <w:sz w:val="22"/>
          <w:szCs w:val="22"/>
          <w:lang w:val="en-ID"/>
        </w:rPr>
      </w:pPr>
      <w:r w:rsidRPr="00911A71">
        <w:rPr>
          <w:rFonts w:ascii="Bookman Old Style" w:hAnsi="Bookman Old Style"/>
          <w:sz w:val="22"/>
          <w:szCs w:val="22"/>
          <w:lang w:val="id-ID"/>
        </w:rPr>
        <w:t>Jabatan</w:t>
      </w:r>
      <w:r w:rsidRPr="00911A7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911A71">
        <w:rPr>
          <w:rFonts w:ascii="Bookman Old Style" w:hAnsi="Bookman Old Style"/>
          <w:sz w:val="22"/>
          <w:szCs w:val="22"/>
          <w:lang w:val="id-ID"/>
        </w:rPr>
        <w:t xml:space="preserve">: </w:t>
      </w:r>
      <w:r>
        <w:rPr>
          <w:rFonts w:ascii="Bookman Old Style" w:hAnsi="Bookman Old Style"/>
          <w:sz w:val="22"/>
          <w:szCs w:val="22"/>
          <w:lang w:val="en-ID"/>
        </w:rPr>
        <w:t xml:space="preserve">Kepala Bagian Umum dan Keuangan Pengadilan Tinggi </w:t>
      </w:r>
    </w:p>
    <w:p w14:paraId="13BD2469" w14:textId="77777777" w:rsidR="000C31DD" w:rsidRPr="00911A71" w:rsidRDefault="000C31DD" w:rsidP="000C31DD">
      <w:pPr>
        <w:tabs>
          <w:tab w:val="left" w:pos="2977"/>
        </w:tabs>
        <w:ind w:left="2160" w:firstLine="720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en-ID"/>
        </w:rPr>
        <w:tab/>
        <w:t>Agama Padang</w:t>
      </w:r>
    </w:p>
    <w:p w14:paraId="10428B2C" w14:textId="45970F5E" w:rsidR="00C5726E" w:rsidRPr="0037294F" w:rsidRDefault="00C5726E" w:rsidP="00F2672E">
      <w:pPr>
        <w:ind w:left="720"/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7C0D3421" w14:textId="566ABBD8" w:rsidR="002A0719" w:rsidRPr="0037294F" w:rsidRDefault="002A0719" w:rsidP="003C023B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 xml:space="preserve">Yang diangkat </w:t>
      </w:r>
      <w:r w:rsidR="0087723E">
        <w:rPr>
          <w:rFonts w:ascii="Bookman Old Style" w:hAnsi="Bookman Old Style"/>
          <w:sz w:val="22"/>
          <w:szCs w:val="22"/>
          <w:lang w:val="sv-SE"/>
        </w:rPr>
        <w:t>b</w:t>
      </w:r>
      <w:r w:rsidR="00B84F0F">
        <w:rPr>
          <w:rFonts w:ascii="Bookman Old Style" w:hAnsi="Bookman Old Style"/>
          <w:sz w:val="22"/>
          <w:szCs w:val="22"/>
          <w:lang w:val="sv-SE"/>
        </w:rPr>
        <w:t>erdasarkan Surat Keputusan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8B61BD" w:rsidRPr="00A01629">
        <w:rPr>
          <w:rFonts w:ascii="Bookman Old Style" w:hAnsi="Bookman Old Style"/>
          <w:sz w:val="22"/>
          <w:szCs w:val="22"/>
          <w:lang w:val="sv-SE"/>
        </w:rPr>
        <w:t xml:space="preserve">Sekretaris Mahkamah Agung RI Nomor </w:t>
      </w:r>
      <w:r w:rsidR="000C31DD" w:rsidRPr="00F24841">
        <w:rPr>
          <w:rFonts w:ascii="Bookman Old Style" w:hAnsi="Bookman Old Style"/>
          <w:sz w:val="22"/>
          <w:szCs w:val="22"/>
          <w:lang w:val="en-ID"/>
        </w:rPr>
        <w:t>473/SEK/Kp.I/SK/IV/2023</w:t>
      </w:r>
      <w:r w:rsidR="00F2672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71767" w:rsidRPr="00A01629">
        <w:rPr>
          <w:rFonts w:ascii="Bookman Old Style" w:hAnsi="Bookman Old Style"/>
          <w:sz w:val="22"/>
          <w:szCs w:val="22"/>
          <w:lang w:val="sv-SE"/>
        </w:rPr>
        <w:t xml:space="preserve">Tanggal </w:t>
      </w:r>
      <w:r w:rsidR="000C31DD">
        <w:rPr>
          <w:rFonts w:ascii="Bookman Old Style" w:hAnsi="Bookman Old Style"/>
          <w:sz w:val="22"/>
          <w:szCs w:val="22"/>
          <w:lang w:val="sv-SE"/>
        </w:rPr>
        <w:t>27 April 2023</w:t>
      </w:r>
      <w:r w:rsidRPr="0037294F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Pr="0037294F">
        <w:rPr>
          <w:rFonts w:ascii="Bookman Old Style" w:hAnsi="Bookman Old Style"/>
          <w:sz w:val="22"/>
          <w:szCs w:val="22"/>
          <w:lang w:val="sv-SE"/>
        </w:rPr>
        <w:t>terhitung mulai tanggal</w:t>
      </w:r>
      <w:r w:rsidR="0087723E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C31DD">
        <w:rPr>
          <w:rFonts w:ascii="Bookman Old Style" w:hAnsi="Bookman Old Style"/>
          <w:sz w:val="22"/>
          <w:szCs w:val="22"/>
        </w:rPr>
        <w:t>16 Mei 2023</w:t>
      </w:r>
      <w:r w:rsidR="008E7EF9">
        <w:rPr>
          <w:rFonts w:ascii="Bookman Old Style" w:hAnsi="Bookman Old Style"/>
          <w:sz w:val="22"/>
          <w:szCs w:val="22"/>
        </w:rPr>
        <w:t xml:space="preserve"> </w:t>
      </w:r>
      <w:r w:rsidRPr="0037294F">
        <w:rPr>
          <w:rFonts w:ascii="Bookman Old Style" w:hAnsi="Bookman Old Style"/>
          <w:sz w:val="22"/>
          <w:szCs w:val="22"/>
          <w:lang w:val="sv-SE"/>
        </w:rPr>
        <w:t>telah n</w:t>
      </w:r>
      <w:r w:rsidR="00BB0E34" w:rsidRPr="0037294F">
        <w:rPr>
          <w:rFonts w:ascii="Bookman Old Style" w:hAnsi="Bookman Old Style"/>
          <w:sz w:val="22"/>
          <w:szCs w:val="22"/>
          <w:lang w:val="sv-SE"/>
        </w:rPr>
        <w:t>yata melaksanakan tugas sebagai</w:t>
      </w:r>
      <w:r w:rsidR="00220A3E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C31DD">
        <w:rPr>
          <w:rFonts w:ascii="Bookman Old Style" w:hAnsi="Bookman Old Style"/>
          <w:sz w:val="22"/>
          <w:szCs w:val="22"/>
          <w:lang w:val="en-ID"/>
        </w:rPr>
        <w:t>Kepala Bagian Umum dan Keuangan</w:t>
      </w:r>
      <w:r w:rsidR="00C5726E"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 xml:space="preserve">Pengadilan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Tinggi </w:t>
      </w:r>
      <w:r w:rsidRPr="0037294F">
        <w:rPr>
          <w:rFonts w:ascii="Bookman Old Style" w:hAnsi="Bookman Old Style"/>
          <w:noProof/>
          <w:sz w:val="22"/>
          <w:szCs w:val="22"/>
          <w:lang w:val="sv-SE"/>
        </w:rPr>
        <w:t>Agam</w:t>
      </w:r>
      <w:r w:rsidR="006A1E93" w:rsidRPr="0037294F">
        <w:rPr>
          <w:rFonts w:ascii="Bookman Old Style" w:hAnsi="Bookman Old Style"/>
          <w:noProof/>
          <w:sz w:val="22"/>
          <w:szCs w:val="22"/>
          <w:lang w:val="sv-SE"/>
        </w:rPr>
        <w:t>a</w:t>
      </w:r>
      <w:r w:rsidR="006A1E93" w:rsidRPr="0037294F">
        <w:rPr>
          <w:rFonts w:ascii="Bookman Old Style" w:hAnsi="Bookman Old Style"/>
          <w:noProof/>
          <w:sz w:val="22"/>
          <w:szCs w:val="22"/>
          <w:lang w:val="id-ID"/>
        </w:rPr>
        <w:t xml:space="preserve"> </w:t>
      </w:r>
      <w:r w:rsidR="002323BF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sz w:val="22"/>
          <w:szCs w:val="22"/>
          <w:lang w:val="sv-SE"/>
        </w:rPr>
        <w:t xml:space="preserve"> dan berdasarkan </w:t>
      </w:r>
      <w:r w:rsidR="00074A17">
        <w:rPr>
          <w:rFonts w:ascii="Bookman Old Style" w:hAnsi="Bookman Old Style"/>
          <w:sz w:val="22"/>
          <w:szCs w:val="22"/>
          <w:lang w:val="sv-SE"/>
        </w:rPr>
        <w:t xml:space="preserve">Peraturan </w:t>
      </w:r>
      <w:r w:rsidR="00071767">
        <w:rPr>
          <w:rFonts w:ascii="Bookman Old Style" w:hAnsi="Bookman Old Style"/>
          <w:noProof/>
          <w:sz w:val="22"/>
          <w:szCs w:val="22"/>
        </w:rPr>
        <w:t xml:space="preserve">Presiden Republik Indonesia Nomor </w:t>
      </w:r>
      <w:r w:rsidR="00C5726E">
        <w:rPr>
          <w:rFonts w:ascii="Bookman Old Style" w:hAnsi="Bookman Old Style"/>
          <w:noProof/>
          <w:sz w:val="22"/>
          <w:szCs w:val="22"/>
        </w:rPr>
        <w:t xml:space="preserve">Nomor 26 Tahun 2007 </w:t>
      </w:r>
      <w:r w:rsidRPr="0037294F">
        <w:rPr>
          <w:rFonts w:ascii="Bookman Old Style" w:hAnsi="Bookman Old Style"/>
          <w:sz w:val="22"/>
          <w:szCs w:val="22"/>
          <w:lang w:val="sv-SE"/>
        </w:rPr>
        <w:t>diberikan tunjangan jabatan sebesar</w:t>
      </w:r>
      <w:r w:rsidR="001603D5" w:rsidRPr="0037294F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0C31DD">
        <w:rPr>
          <w:rFonts w:ascii="Bookman Old Style" w:hAnsi="Bookman Old Style"/>
          <w:sz w:val="22"/>
          <w:szCs w:val="22"/>
          <w:lang w:val="sv-SE"/>
        </w:rPr>
        <w:t>Rp1.260.000</w:t>
      </w:r>
      <w:r w:rsidR="000C31DD" w:rsidRPr="0037294F">
        <w:rPr>
          <w:rFonts w:ascii="Bookman Old Style" w:hAnsi="Bookman Old Style"/>
          <w:spacing w:val="-2"/>
          <w:sz w:val="22"/>
          <w:szCs w:val="22"/>
        </w:rPr>
        <w:t xml:space="preserve"> (</w:t>
      </w:r>
      <w:r w:rsidR="000C31DD">
        <w:rPr>
          <w:rFonts w:ascii="Bookman Old Style" w:hAnsi="Bookman Old Style"/>
          <w:spacing w:val="-2"/>
          <w:sz w:val="22"/>
          <w:szCs w:val="22"/>
          <w:lang w:val="en-ID"/>
        </w:rPr>
        <w:t>satu juta dua ratus enam puluh ribu rupiah</w:t>
      </w:r>
      <w:r w:rsidR="000C31DD" w:rsidRPr="0037294F">
        <w:rPr>
          <w:rFonts w:ascii="Bookman Old Style" w:hAnsi="Bookman Old Style"/>
          <w:spacing w:val="-2"/>
          <w:sz w:val="22"/>
          <w:szCs w:val="22"/>
        </w:rPr>
        <w:t>)</w:t>
      </w:r>
      <w:r w:rsidR="000C31DD" w:rsidRPr="0037294F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0C31DD" w:rsidRPr="0037294F">
        <w:rPr>
          <w:rFonts w:ascii="Bookman Old Style" w:hAnsi="Bookman Old Style"/>
          <w:sz w:val="22"/>
          <w:szCs w:val="22"/>
          <w:lang w:val="sv-SE"/>
        </w:rPr>
        <w:t xml:space="preserve">terhitung mulai tanggal </w:t>
      </w:r>
      <w:r w:rsidR="000C31DD">
        <w:rPr>
          <w:rFonts w:ascii="Bookman Old Style" w:hAnsi="Bookman Old Style"/>
          <w:sz w:val="22"/>
          <w:szCs w:val="22"/>
        </w:rPr>
        <w:t>1 Juni 2023</w:t>
      </w:r>
      <w:r w:rsidRPr="0037294F">
        <w:rPr>
          <w:rFonts w:ascii="Bookman Old Style" w:hAnsi="Bookman Old Style"/>
          <w:sz w:val="22"/>
          <w:szCs w:val="22"/>
          <w:lang w:val="fi-FI"/>
        </w:rPr>
        <w:t>.</w:t>
      </w:r>
    </w:p>
    <w:p w14:paraId="2195C5DC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9D443BF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  <w:t>Demikianlah Surat Pernyataan ini saya buat dengan sesungguhnya dengan mengingat sumpah jabatan/Pegawai Negeri Sipil dan apabila dikemudian hari isi surat pernyataan ini ternyata tidak benar, yang mengakibatkan kerugian terhadap Negara, maka saya bersedia menanggung kerugian tersebut.</w:t>
      </w:r>
    </w:p>
    <w:p w14:paraId="2F379A0E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031DD040" w14:textId="77777777" w:rsidR="002A0719" w:rsidRPr="0037294F" w:rsidRDefault="002A0719" w:rsidP="006A1E93">
      <w:pPr>
        <w:jc w:val="both"/>
        <w:rPr>
          <w:rFonts w:ascii="Bookman Old Style" w:hAnsi="Bookman Old Style"/>
          <w:sz w:val="22"/>
          <w:szCs w:val="22"/>
          <w:lang w:val="fi-FI"/>
        </w:rPr>
      </w:pPr>
      <w:r w:rsidRPr="0037294F">
        <w:rPr>
          <w:rFonts w:ascii="Bookman Old Style" w:hAnsi="Bookman Old Style"/>
          <w:sz w:val="22"/>
          <w:szCs w:val="22"/>
          <w:lang w:val="sv-SE"/>
        </w:rPr>
        <w:tab/>
      </w:r>
      <w:r w:rsidRPr="0037294F">
        <w:rPr>
          <w:rFonts w:ascii="Bookman Old Style" w:hAnsi="Bookman Old Style"/>
          <w:sz w:val="22"/>
          <w:szCs w:val="22"/>
          <w:lang w:val="fi-FI"/>
        </w:rPr>
        <w:t xml:space="preserve">Asli Surat Pernyataan ini disampaikan kepada Kepala Kantor Pelayanan Perbendaharaan Negara di </w:t>
      </w:r>
      <w:r w:rsidR="00016225" w:rsidRPr="0037294F">
        <w:rPr>
          <w:rFonts w:ascii="Bookman Old Style" w:hAnsi="Bookman Old Style"/>
          <w:noProof/>
          <w:sz w:val="22"/>
          <w:szCs w:val="22"/>
          <w:lang w:val="id-ID"/>
        </w:rPr>
        <w:t>Padang</w:t>
      </w:r>
      <w:r w:rsidRPr="0037294F">
        <w:rPr>
          <w:rFonts w:ascii="Bookman Old Style" w:hAnsi="Bookman Old Style"/>
          <w:noProof/>
          <w:sz w:val="22"/>
          <w:szCs w:val="22"/>
        </w:rPr>
        <w:t>.</w:t>
      </w:r>
    </w:p>
    <w:p w14:paraId="29CACD77" w14:textId="77777777" w:rsidR="002A0719" w:rsidRPr="0037294F" w:rsidRDefault="002A0719" w:rsidP="00DB655F">
      <w:pPr>
        <w:jc w:val="both"/>
        <w:rPr>
          <w:rFonts w:ascii="Bookman Old Style" w:hAnsi="Bookman Old Style"/>
          <w:sz w:val="22"/>
          <w:szCs w:val="22"/>
          <w:lang w:val="fi-FI"/>
        </w:rPr>
      </w:pPr>
    </w:p>
    <w:p w14:paraId="64391A22" w14:textId="77777777" w:rsidR="002A0719" w:rsidRPr="0037294F" w:rsidRDefault="002A0719" w:rsidP="00DB655F">
      <w:pPr>
        <w:jc w:val="both"/>
        <w:rPr>
          <w:rFonts w:ascii="Bookman Old Style" w:hAnsi="Bookman Old Style"/>
          <w:sz w:val="2"/>
          <w:szCs w:val="2"/>
          <w:lang w:val="fi-FI"/>
        </w:rPr>
      </w:pPr>
    </w:p>
    <w:p w14:paraId="7DAC7B44" w14:textId="77777777" w:rsidR="002A0719" w:rsidRPr="0037294F" w:rsidRDefault="002A0719" w:rsidP="00DB655F">
      <w:pPr>
        <w:jc w:val="both"/>
        <w:rPr>
          <w:rFonts w:ascii="Bookman Old Style" w:hAnsi="Bookman Old Style"/>
          <w:sz w:val="14"/>
          <w:szCs w:val="22"/>
          <w:lang w:val="fi-FI"/>
        </w:rPr>
      </w:pPr>
    </w:p>
    <w:p w14:paraId="793025C5" w14:textId="77777777" w:rsidR="000C31DD" w:rsidRPr="0037294F" w:rsidRDefault="000C31DD" w:rsidP="000C31DD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en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>Padang,</w:t>
      </w:r>
      <w:r>
        <w:rPr>
          <w:rFonts w:ascii="Bookman Old Style" w:hAnsi="Bookman Old Style"/>
          <w:sz w:val="22"/>
          <w:szCs w:val="22"/>
        </w:rPr>
        <w:t xml:space="preserve"> 16 Mei 2023</w:t>
      </w:r>
    </w:p>
    <w:p w14:paraId="4725FF76" w14:textId="77777777" w:rsidR="000C31DD" w:rsidRPr="0037294F" w:rsidRDefault="000C31DD" w:rsidP="000C31DD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sv-SE"/>
        </w:rPr>
      </w:pPr>
      <w:r w:rsidRPr="0037294F">
        <w:rPr>
          <w:rFonts w:ascii="Bookman Old Style" w:hAnsi="Bookman Old Style"/>
          <w:sz w:val="22"/>
          <w:szCs w:val="22"/>
          <w:lang w:val="fi-FI"/>
        </w:rPr>
        <w:tab/>
      </w:r>
      <w:r w:rsidRPr="0037294F">
        <w:rPr>
          <w:rFonts w:ascii="Bookman Old Style" w:hAnsi="Bookman Old Style"/>
          <w:b/>
          <w:bCs/>
          <w:sz w:val="22"/>
          <w:szCs w:val="22"/>
          <w:lang w:val="id-ID"/>
        </w:rPr>
        <w:t>K</w:t>
      </w:r>
      <w:r w:rsidRPr="0037294F">
        <w:rPr>
          <w:rFonts w:ascii="Bookman Old Style" w:hAnsi="Bookman Old Style"/>
          <w:b/>
          <w:bCs/>
          <w:sz w:val="22"/>
          <w:szCs w:val="22"/>
          <w:lang w:val="fi-FI"/>
        </w:rPr>
        <w:t>etua</w:t>
      </w:r>
      <w:r w:rsidRPr="0037294F">
        <w:rPr>
          <w:rFonts w:ascii="Bookman Old Style" w:hAnsi="Bookman Old Style"/>
          <w:sz w:val="22"/>
          <w:szCs w:val="22"/>
          <w:lang w:val="sv-SE"/>
        </w:rPr>
        <w:t>,</w:t>
      </w:r>
    </w:p>
    <w:p w14:paraId="17C62650" w14:textId="77777777" w:rsidR="000C31DD" w:rsidRPr="0037294F" w:rsidRDefault="000C31DD" w:rsidP="000C31DD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27B899BD" w14:textId="77777777" w:rsidR="000C31DD" w:rsidRPr="0037294F" w:rsidRDefault="000C31DD" w:rsidP="000C31DD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6FEEB6DB" w14:textId="77777777" w:rsidR="000C31DD" w:rsidRPr="0037294F" w:rsidRDefault="000C31DD" w:rsidP="000C31DD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sv-SE"/>
        </w:rPr>
      </w:pPr>
    </w:p>
    <w:p w14:paraId="33E9EF8A" w14:textId="77777777" w:rsidR="000C31DD" w:rsidRPr="0037294F" w:rsidRDefault="000C31DD" w:rsidP="000C31DD">
      <w:pPr>
        <w:ind w:left="5387"/>
        <w:rPr>
          <w:rFonts w:ascii="Bookman Old Style" w:hAnsi="Bookman Old Style"/>
          <w:b/>
          <w:sz w:val="22"/>
          <w:szCs w:val="22"/>
          <w:lang w:val="id-ID"/>
        </w:rPr>
      </w:pPr>
      <w:r w:rsidRPr="000C31DD">
        <w:rPr>
          <w:rFonts w:ascii="Bookman Old Style" w:hAnsi="Bookman Old Style"/>
          <w:b/>
          <w:bCs/>
          <w:sz w:val="22"/>
          <w:szCs w:val="22"/>
          <w:lang w:val="fi-FI"/>
        </w:rPr>
        <w:t>Dr. Drs. H. Pelmizar, M.H.I.</w:t>
      </w:r>
    </w:p>
    <w:p w14:paraId="2D2816A1" w14:textId="30973DE7" w:rsidR="00DE76F2" w:rsidRPr="0037294F" w:rsidRDefault="000C31DD" w:rsidP="000C31DD">
      <w:pPr>
        <w:tabs>
          <w:tab w:val="left" w:pos="5400"/>
        </w:tabs>
        <w:ind w:firstLine="5387"/>
        <w:jc w:val="both"/>
        <w:rPr>
          <w:rFonts w:ascii="Bookman Old Style" w:hAnsi="Bookman Old Style"/>
          <w:sz w:val="22"/>
          <w:szCs w:val="22"/>
          <w:lang w:val="id-ID"/>
        </w:rPr>
      </w:pPr>
      <w:r w:rsidRPr="0037294F">
        <w:rPr>
          <w:rFonts w:ascii="Bookman Old Style" w:hAnsi="Bookman Old Style"/>
          <w:sz w:val="22"/>
          <w:szCs w:val="22"/>
          <w:lang w:val="id-ID"/>
        </w:rPr>
        <w:t xml:space="preserve">NIP. </w:t>
      </w:r>
      <w:r w:rsidRPr="000C31DD">
        <w:rPr>
          <w:rFonts w:ascii="Bookman Old Style" w:hAnsi="Bookman Old Style"/>
          <w:sz w:val="22"/>
          <w:szCs w:val="22"/>
          <w:lang w:val="id-ID"/>
        </w:rPr>
        <w:t>195611121981031009</w:t>
      </w:r>
    </w:p>
    <w:p w14:paraId="75F8F926" w14:textId="77777777" w:rsidR="002A0719" w:rsidRPr="0037294F" w:rsidRDefault="002A0719" w:rsidP="002707A6">
      <w:pPr>
        <w:tabs>
          <w:tab w:val="left" w:pos="5400"/>
        </w:tabs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7B1EC3" w14:textId="77777777" w:rsidR="002A0719" w:rsidRPr="0037294F" w:rsidRDefault="002A0719" w:rsidP="002707A6">
      <w:pPr>
        <w:jc w:val="both"/>
        <w:rPr>
          <w:rFonts w:ascii="Bookman Old Style" w:hAnsi="Bookman Old Style"/>
          <w:bCs/>
          <w:sz w:val="21"/>
          <w:szCs w:val="21"/>
        </w:rPr>
      </w:pPr>
    </w:p>
    <w:p w14:paraId="6D5817B2" w14:textId="262992F9" w:rsidR="002A0719" w:rsidRPr="0037294F" w:rsidRDefault="002A0719" w:rsidP="002707A6">
      <w:pPr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bCs/>
          <w:sz w:val="21"/>
          <w:szCs w:val="21"/>
        </w:rPr>
        <w:t>Tembusan</w:t>
      </w:r>
      <w:r w:rsidRPr="0037294F">
        <w:rPr>
          <w:rFonts w:ascii="Bookman Old Style" w:hAnsi="Bookman Old Style"/>
          <w:sz w:val="21"/>
          <w:szCs w:val="21"/>
        </w:rPr>
        <w:t>:</w:t>
      </w:r>
    </w:p>
    <w:p w14:paraId="6792076A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Sekretaris Mahkamah Agung RI c.q. Kepala Biro Kepegawaian di Jakarta;</w:t>
      </w:r>
    </w:p>
    <w:p w14:paraId="6833622B" w14:textId="77777777" w:rsidR="002A0719" w:rsidRPr="0037294F" w:rsidRDefault="008D40CD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Kepala Badan Kepegawaian Negara u.p. Deputi Tata Usaha Kepegawaian di Jakarta;</w:t>
      </w:r>
    </w:p>
    <w:p w14:paraId="164A04B5" w14:textId="77777777" w:rsidR="002A0719" w:rsidRPr="0037294F" w:rsidRDefault="008D40CD" w:rsidP="00AC20F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  <w:lang w:val="id-ID"/>
        </w:rPr>
        <w:t xml:space="preserve">Yth. </w:t>
      </w:r>
      <w:r w:rsidR="002A0719" w:rsidRPr="0037294F">
        <w:rPr>
          <w:rFonts w:ascii="Bookman Old Style" w:hAnsi="Bookman Old Style"/>
          <w:sz w:val="21"/>
          <w:szCs w:val="21"/>
        </w:rPr>
        <w:t>Direktur Jenderal Badan Peradilan Agama Mahkamah Agung RI di Jakarta;</w:t>
      </w:r>
    </w:p>
    <w:p w14:paraId="30A35B9D" w14:textId="77777777" w:rsidR="002A0719" w:rsidRPr="0037294F" w:rsidRDefault="002A0719" w:rsidP="00832CD6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Bookman Old Style" w:hAnsi="Bookman Old Style"/>
          <w:sz w:val="21"/>
          <w:szCs w:val="21"/>
        </w:rPr>
      </w:pPr>
      <w:r w:rsidRPr="0037294F">
        <w:rPr>
          <w:rFonts w:ascii="Bookman Old Style" w:hAnsi="Bookman Old Style"/>
          <w:sz w:val="21"/>
          <w:szCs w:val="21"/>
        </w:rPr>
        <w:t>Pegawai yang bersangkutan.</w:t>
      </w:r>
    </w:p>
    <w:p w14:paraId="05FE50EF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2A0719" w:rsidRPr="0037294F" w:rsidSect="00D8037E"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58C5D8DB" w14:textId="06F3256E" w:rsidR="00010F58" w:rsidRPr="0037294F" w:rsidRDefault="00010F58" w:rsidP="001603D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  <w:sectPr w:rsidR="00010F58" w:rsidRPr="0037294F" w:rsidSect="00DD6E02">
          <w:type w:val="continuous"/>
          <w:pgSz w:w="12242" w:h="18722" w:code="14"/>
          <w:pgMar w:top="567" w:right="1134" w:bottom="1134" w:left="1134" w:header="794" w:footer="709" w:gutter="0"/>
          <w:pgNumType w:start="1"/>
          <w:cols w:space="708"/>
          <w:docGrid w:linePitch="360"/>
        </w:sectPr>
      </w:pPr>
    </w:p>
    <w:p w14:paraId="391D2B57" w14:textId="77777777" w:rsidR="002A0719" w:rsidRPr="0037294F" w:rsidRDefault="002A0719" w:rsidP="005B3165">
      <w:pPr>
        <w:tabs>
          <w:tab w:val="left" w:pos="5400"/>
        </w:tabs>
        <w:jc w:val="both"/>
        <w:rPr>
          <w:rFonts w:ascii="Bookman Old Style" w:hAnsi="Bookman Old Style" w:cs="Arial"/>
          <w:sz w:val="22"/>
          <w:szCs w:val="22"/>
          <w:lang w:val="id-ID"/>
        </w:rPr>
      </w:pPr>
    </w:p>
    <w:sectPr w:rsidR="002A0719" w:rsidRPr="0037294F" w:rsidSect="00010F58">
      <w:type w:val="continuous"/>
      <w:pgSz w:w="12242" w:h="18722" w:code="14"/>
      <w:pgMar w:top="567" w:right="1134" w:bottom="1134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AD71" w14:textId="77777777" w:rsidR="00046FB1" w:rsidRDefault="00046FB1">
      <w:r>
        <w:separator/>
      </w:r>
    </w:p>
  </w:endnote>
  <w:endnote w:type="continuationSeparator" w:id="0">
    <w:p w14:paraId="248164CF" w14:textId="77777777" w:rsidR="00046FB1" w:rsidRDefault="0004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FC94" w14:textId="77777777" w:rsidR="00046FB1" w:rsidRDefault="00046FB1">
      <w:r>
        <w:separator/>
      </w:r>
    </w:p>
  </w:footnote>
  <w:footnote w:type="continuationSeparator" w:id="0">
    <w:p w14:paraId="1C9E2106" w14:textId="77777777" w:rsidR="00046FB1" w:rsidRDefault="0004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7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07F6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130140D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3676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87E01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D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A532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6350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A427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759EA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A67A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403EC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1C20C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F8197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936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196AE9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24BB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9A7FEB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977E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23AB2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73B74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F52D2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23416C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AE2EDF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425E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F52113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24019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973C37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643948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36530D"/>
    <w:multiLevelType w:val="hybridMultilevel"/>
    <w:tmpl w:val="C93A6256"/>
    <w:lvl w:ilvl="0" w:tplc="13D8B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29"/>
  </w:num>
  <w:num w:numId="5">
    <w:abstractNumId w:val="31"/>
  </w:num>
  <w:num w:numId="6">
    <w:abstractNumId w:val="14"/>
  </w:num>
  <w:num w:numId="7">
    <w:abstractNumId w:val="25"/>
  </w:num>
  <w:num w:numId="8">
    <w:abstractNumId w:val="23"/>
  </w:num>
  <w:num w:numId="9">
    <w:abstractNumId w:val="4"/>
  </w:num>
  <w:num w:numId="10">
    <w:abstractNumId w:val="18"/>
  </w:num>
  <w:num w:numId="11">
    <w:abstractNumId w:val="21"/>
  </w:num>
  <w:num w:numId="12">
    <w:abstractNumId w:val="22"/>
  </w:num>
  <w:num w:numId="13">
    <w:abstractNumId w:val="3"/>
  </w:num>
  <w:num w:numId="14">
    <w:abstractNumId w:val="8"/>
  </w:num>
  <w:num w:numId="15">
    <w:abstractNumId w:val="5"/>
  </w:num>
  <w:num w:numId="16">
    <w:abstractNumId w:val="24"/>
  </w:num>
  <w:num w:numId="17">
    <w:abstractNumId w:val="28"/>
  </w:num>
  <w:num w:numId="18">
    <w:abstractNumId w:val="20"/>
  </w:num>
  <w:num w:numId="19">
    <w:abstractNumId w:val="15"/>
  </w:num>
  <w:num w:numId="20">
    <w:abstractNumId w:val="17"/>
  </w:num>
  <w:num w:numId="21">
    <w:abstractNumId w:val="1"/>
  </w:num>
  <w:num w:numId="22">
    <w:abstractNumId w:val="9"/>
  </w:num>
  <w:num w:numId="23">
    <w:abstractNumId w:val="0"/>
  </w:num>
  <w:num w:numId="24">
    <w:abstractNumId w:val="26"/>
  </w:num>
  <w:num w:numId="25">
    <w:abstractNumId w:val="7"/>
  </w:num>
  <w:num w:numId="26">
    <w:abstractNumId w:val="27"/>
  </w:num>
  <w:num w:numId="27">
    <w:abstractNumId w:val="30"/>
  </w:num>
  <w:num w:numId="28">
    <w:abstractNumId w:val="10"/>
  </w:num>
  <w:num w:numId="29">
    <w:abstractNumId w:val="11"/>
  </w:num>
  <w:num w:numId="30">
    <w:abstractNumId w:val="13"/>
  </w:num>
  <w:num w:numId="31">
    <w:abstractNumId w:val="19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1D98"/>
    <w:rsid w:val="0000305C"/>
    <w:rsid w:val="00004EB3"/>
    <w:rsid w:val="00005149"/>
    <w:rsid w:val="00007DF6"/>
    <w:rsid w:val="00007FA5"/>
    <w:rsid w:val="00010F58"/>
    <w:rsid w:val="00011F47"/>
    <w:rsid w:val="0001325A"/>
    <w:rsid w:val="00016225"/>
    <w:rsid w:val="000165EB"/>
    <w:rsid w:val="00023A0A"/>
    <w:rsid w:val="000303C7"/>
    <w:rsid w:val="00032101"/>
    <w:rsid w:val="00037EA3"/>
    <w:rsid w:val="000451E5"/>
    <w:rsid w:val="00045F58"/>
    <w:rsid w:val="00046FB1"/>
    <w:rsid w:val="00053ACC"/>
    <w:rsid w:val="00060FFA"/>
    <w:rsid w:val="00061557"/>
    <w:rsid w:val="00071767"/>
    <w:rsid w:val="00072641"/>
    <w:rsid w:val="000730A9"/>
    <w:rsid w:val="00074A17"/>
    <w:rsid w:val="00074CC7"/>
    <w:rsid w:val="00074D73"/>
    <w:rsid w:val="00076D66"/>
    <w:rsid w:val="000776F3"/>
    <w:rsid w:val="00080D23"/>
    <w:rsid w:val="00080F02"/>
    <w:rsid w:val="00091CA3"/>
    <w:rsid w:val="00091D0C"/>
    <w:rsid w:val="00093028"/>
    <w:rsid w:val="00094854"/>
    <w:rsid w:val="00094BA3"/>
    <w:rsid w:val="000952C9"/>
    <w:rsid w:val="00096500"/>
    <w:rsid w:val="000A0273"/>
    <w:rsid w:val="000A1241"/>
    <w:rsid w:val="000A5559"/>
    <w:rsid w:val="000A5A37"/>
    <w:rsid w:val="000A74E9"/>
    <w:rsid w:val="000B49B9"/>
    <w:rsid w:val="000B55B1"/>
    <w:rsid w:val="000C31DD"/>
    <w:rsid w:val="000D4A87"/>
    <w:rsid w:val="000E043E"/>
    <w:rsid w:val="000E10D4"/>
    <w:rsid w:val="000E3695"/>
    <w:rsid w:val="000E6A70"/>
    <w:rsid w:val="000F06C9"/>
    <w:rsid w:val="000F2DDA"/>
    <w:rsid w:val="000F4031"/>
    <w:rsid w:val="000F68FF"/>
    <w:rsid w:val="000F7964"/>
    <w:rsid w:val="001015CC"/>
    <w:rsid w:val="00105938"/>
    <w:rsid w:val="00111761"/>
    <w:rsid w:val="00112EDA"/>
    <w:rsid w:val="0011688B"/>
    <w:rsid w:val="00117E83"/>
    <w:rsid w:val="00122A43"/>
    <w:rsid w:val="001250DC"/>
    <w:rsid w:val="00133D36"/>
    <w:rsid w:val="0014070C"/>
    <w:rsid w:val="001443ED"/>
    <w:rsid w:val="001603D5"/>
    <w:rsid w:val="0016543B"/>
    <w:rsid w:val="00165BF8"/>
    <w:rsid w:val="00175E24"/>
    <w:rsid w:val="00177D62"/>
    <w:rsid w:val="00182550"/>
    <w:rsid w:val="00187DAC"/>
    <w:rsid w:val="00192B54"/>
    <w:rsid w:val="00193901"/>
    <w:rsid w:val="00197E2F"/>
    <w:rsid w:val="001A02C3"/>
    <w:rsid w:val="001A0F00"/>
    <w:rsid w:val="001A362E"/>
    <w:rsid w:val="001B47B1"/>
    <w:rsid w:val="001B6B83"/>
    <w:rsid w:val="001C1FCC"/>
    <w:rsid w:val="001C478B"/>
    <w:rsid w:val="001C6B2A"/>
    <w:rsid w:val="001D0C18"/>
    <w:rsid w:val="001D2AA7"/>
    <w:rsid w:val="001D765F"/>
    <w:rsid w:val="001E0368"/>
    <w:rsid w:val="001E131B"/>
    <w:rsid w:val="001E332F"/>
    <w:rsid w:val="001E457B"/>
    <w:rsid w:val="001E60DC"/>
    <w:rsid w:val="001F11CE"/>
    <w:rsid w:val="001F53BA"/>
    <w:rsid w:val="001F60EE"/>
    <w:rsid w:val="002017D8"/>
    <w:rsid w:val="0020421A"/>
    <w:rsid w:val="00220A3E"/>
    <w:rsid w:val="00221540"/>
    <w:rsid w:val="002230B6"/>
    <w:rsid w:val="00223BAC"/>
    <w:rsid w:val="00225B2A"/>
    <w:rsid w:val="002313CB"/>
    <w:rsid w:val="002323BF"/>
    <w:rsid w:val="00234674"/>
    <w:rsid w:val="00236459"/>
    <w:rsid w:val="00251A31"/>
    <w:rsid w:val="00254E65"/>
    <w:rsid w:val="00254F65"/>
    <w:rsid w:val="00256282"/>
    <w:rsid w:val="00262AB5"/>
    <w:rsid w:val="00263DE5"/>
    <w:rsid w:val="00265CC8"/>
    <w:rsid w:val="002707A6"/>
    <w:rsid w:val="00271CC6"/>
    <w:rsid w:val="002730BB"/>
    <w:rsid w:val="00276F65"/>
    <w:rsid w:val="002776A1"/>
    <w:rsid w:val="00277D22"/>
    <w:rsid w:val="002844E3"/>
    <w:rsid w:val="0028762B"/>
    <w:rsid w:val="00290069"/>
    <w:rsid w:val="00291DF8"/>
    <w:rsid w:val="00292FA4"/>
    <w:rsid w:val="002954DA"/>
    <w:rsid w:val="00297510"/>
    <w:rsid w:val="002A0719"/>
    <w:rsid w:val="002A1785"/>
    <w:rsid w:val="002A34AC"/>
    <w:rsid w:val="002A3621"/>
    <w:rsid w:val="002A6077"/>
    <w:rsid w:val="002A6915"/>
    <w:rsid w:val="002B1F03"/>
    <w:rsid w:val="002B3700"/>
    <w:rsid w:val="002C3385"/>
    <w:rsid w:val="002C4577"/>
    <w:rsid w:val="002C58D8"/>
    <w:rsid w:val="002D572C"/>
    <w:rsid w:val="002D6EC0"/>
    <w:rsid w:val="002E19BD"/>
    <w:rsid w:val="002E719A"/>
    <w:rsid w:val="002F2B3F"/>
    <w:rsid w:val="002F309D"/>
    <w:rsid w:val="002F4369"/>
    <w:rsid w:val="002F58C0"/>
    <w:rsid w:val="003064A5"/>
    <w:rsid w:val="00311BB4"/>
    <w:rsid w:val="00313068"/>
    <w:rsid w:val="00313425"/>
    <w:rsid w:val="00324986"/>
    <w:rsid w:val="0032563A"/>
    <w:rsid w:val="00326AC1"/>
    <w:rsid w:val="003309F2"/>
    <w:rsid w:val="00332AFF"/>
    <w:rsid w:val="00332C23"/>
    <w:rsid w:val="00341E15"/>
    <w:rsid w:val="0034230B"/>
    <w:rsid w:val="003427E9"/>
    <w:rsid w:val="00347C94"/>
    <w:rsid w:val="00353F74"/>
    <w:rsid w:val="003556ED"/>
    <w:rsid w:val="0035769D"/>
    <w:rsid w:val="00361301"/>
    <w:rsid w:val="0036203F"/>
    <w:rsid w:val="00362B39"/>
    <w:rsid w:val="0036586C"/>
    <w:rsid w:val="00365CD0"/>
    <w:rsid w:val="003662FC"/>
    <w:rsid w:val="003719D1"/>
    <w:rsid w:val="00371F43"/>
    <w:rsid w:val="0037294F"/>
    <w:rsid w:val="003733D3"/>
    <w:rsid w:val="00374AF8"/>
    <w:rsid w:val="00375663"/>
    <w:rsid w:val="00380D03"/>
    <w:rsid w:val="00382006"/>
    <w:rsid w:val="00383D1D"/>
    <w:rsid w:val="0038583F"/>
    <w:rsid w:val="003945ED"/>
    <w:rsid w:val="003A13D5"/>
    <w:rsid w:val="003A2307"/>
    <w:rsid w:val="003A2D5E"/>
    <w:rsid w:val="003B23D4"/>
    <w:rsid w:val="003B29EE"/>
    <w:rsid w:val="003B2A74"/>
    <w:rsid w:val="003B38CD"/>
    <w:rsid w:val="003C023B"/>
    <w:rsid w:val="003C0BBA"/>
    <w:rsid w:val="003C12E1"/>
    <w:rsid w:val="003C6056"/>
    <w:rsid w:val="003C7CC2"/>
    <w:rsid w:val="003D0B9F"/>
    <w:rsid w:val="003D481E"/>
    <w:rsid w:val="003D5463"/>
    <w:rsid w:val="003D5CCB"/>
    <w:rsid w:val="003D69BE"/>
    <w:rsid w:val="003E28AF"/>
    <w:rsid w:val="003F3654"/>
    <w:rsid w:val="003F3874"/>
    <w:rsid w:val="003F60C2"/>
    <w:rsid w:val="00400B60"/>
    <w:rsid w:val="00405868"/>
    <w:rsid w:val="004067EB"/>
    <w:rsid w:val="00407E6B"/>
    <w:rsid w:val="00411F08"/>
    <w:rsid w:val="00413392"/>
    <w:rsid w:val="00414FE6"/>
    <w:rsid w:val="00415BBA"/>
    <w:rsid w:val="00420C93"/>
    <w:rsid w:val="00421B1A"/>
    <w:rsid w:val="00435D85"/>
    <w:rsid w:val="00440A17"/>
    <w:rsid w:val="00442454"/>
    <w:rsid w:val="00446BF4"/>
    <w:rsid w:val="00450477"/>
    <w:rsid w:val="00451DAC"/>
    <w:rsid w:val="004543B5"/>
    <w:rsid w:val="0045499E"/>
    <w:rsid w:val="004551F5"/>
    <w:rsid w:val="0045581B"/>
    <w:rsid w:val="0045753C"/>
    <w:rsid w:val="00461139"/>
    <w:rsid w:val="00466C49"/>
    <w:rsid w:val="004701FD"/>
    <w:rsid w:val="00472BB9"/>
    <w:rsid w:val="00484182"/>
    <w:rsid w:val="00496FAF"/>
    <w:rsid w:val="004A2CF1"/>
    <w:rsid w:val="004B0705"/>
    <w:rsid w:val="004B299E"/>
    <w:rsid w:val="004B7F08"/>
    <w:rsid w:val="004C0941"/>
    <w:rsid w:val="004C2319"/>
    <w:rsid w:val="004C2C89"/>
    <w:rsid w:val="004C53AC"/>
    <w:rsid w:val="004D17C0"/>
    <w:rsid w:val="004D5206"/>
    <w:rsid w:val="004E35CC"/>
    <w:rsid w:val="004E3ACF"/>
    <w:rsid w:val="004E3BCB"/>
    <w:rsid w:val="004E51A9"/>
    <w:rsid w:val="004F4839"/>
    <w:rsid w:val="005103FD"/>
    <w:rsid w:val="005104E4"/>
    <w:rsid w:val="0051275E"/>
    <w:rsid w:val="00516DD8"/>
    <w:rsid w:val="00523099"/>
    <w:rsid w:val="00526311"/>
    <w:rsid w:val="00527613"/>
    <w:rsid w:val="00530983"/>
    <w:rsid w:val="00531FE9"/>
    <w:rsid w:val="00534B07"/>
    <w:rsid w:val="00535C0F"/>
    <w:rsid w:val="00541832"/>
    <w:rsid w:val="00545134"/>
    <w:rsid w:val="0054703E"/>
    <w:rsid w:val="00551BF4"/>
    <w:rsid w:val="0055486B"/>
    <w:rsid w:val="0055672E"/>
    <w:rsid w:val="00557E3A"/>
    <w:rsid w:val="005651BD"/>
    <w:rsid w:val="00570379"/>
    <w:rsid w:val="005726A0"/>
    <w:rsid w:val="00573249"/>
    <w:rsid w:val="00573EAB"/>
    <w:rsid w:val="0057710C"/>
    <w:rsid w:val="00577431"/>
    <w:rsid w:val="005828DC"/>
    <w:rsid w:val="00582AFD"/>
    <w:rsid w:val="00585EB1"/>
    <w:rsid w:val="00586979"/>
    <w:rsid w:val="005900E8"/>
    <w:rsid w:val="00590362"/>
    <w:rsid w:val="005909B6"/>
    <w:rsid w:val="00593656"/>
    <w:rsid w:val="005A06B0"/>
    <w:rsid w:val="005A079E"/>
    <w:rsid w:val="005A2FD0"/>
    <w:rsid w:val="005B25E4"/>
    <w:rsid w:val="005B3165"/>
    <w:rsid w:val="005C36BB"/>
    <w:rsid w:val="005C55BB"/>
    <w:rsid w:val="005C6C40"/>
    <w:rsid w:val="005D4547"/>
    <w:rsid w:val="005E5F12"/>
    <w:rsid w:val="005F19A9"/>
    <w:rsid w:val="005F57D8"/>
    <w:rsid w:val="006042BA"/>
    <w:rsid w:val="006054B2"/>
    <w:rsid w:val="00606D81"/>
    <w:rsid w:val="0061602A"/>
    <w:rsid w:val="00623D66"/>
    <w:rsid w:val="00632763"/>
    <w:rsid w:val="00633ED7"/>
    <w:rsid w:val="0063563A"/>
    <w:rsid w:val="00635952"/>
    <w:rsid w:val="006359D3"/>
    <w:rsid w:val="00635ECB"/>
    <w:rsid w:val="00636EA7"/>
    <w:rsid w:val="006413F4"/>
    <w:rsid w:val="00642E8F"/>
    <w:rsid w:val="0064475A"/>
    <w:rsid w:val="00646E56"/>
    <w:rsid w:val="00650DD6"/>
    <w:rsid w:val="006528FF"/>
    <w:rsid w:val="00653FA6"/>
    <w:rsid w:val="00661BDD"/>
    <w:rsid w:val="00662C35"/>
    <w:rsid w:val="00664030"/>
    <w:rsid w:val="00664DCB"/>
    <w:rsid w:val="0066601C"/>
    <w:rsid w:val="00672F2B"/>
    <w:rsid w:val="00674211"/>
    <w:rsid w:val="00674AAD"/>
    <w:rsid w:val="00680458"/>
    <w:rsid w:val="0068571E"/>
    <w:rsid w:val="006878EC"/>
    <w:rsid w:val="00694E89"/>
    <w:rsid w:val="00695356"/>
    <w:rsid w:val="006A0B22"/>
    <w:rsid w:val="006A1E93"/>
    <w:rsid w:val="006A3958"/>
    <w:rsid w:val="006A46E2"/>
    <w:rsid w:val="006A4849"/>
    <w:rsid w:val="006A5ECB"/>
    <w:rsid w:val="006B3E77"/>
    <w:rsid w:val="006C2DED"/>
    <w:rsid w:val="006C5875"/>
    <w:rsid w:val="006C60B2"/>
    <w:rsid w:val="006D0388"/>
    <w:rsid w:val="006D0C93"/>
    <w:rsid w:val="006D0F85"/>
    <w:rsid w:val="006D17CF"/>
    <w:rsid w:val="006D3138"/>
    <w:rsid w:val="006D36D0"/>
    <w:rsid w:val="006D543E"/>
    <w:rsid w:val="006D7159"/>
    <w:rsid w:val="006D7401"/>
    <w:rsid w:val="006E0A89"/>
    <w:rsid w:val="006E26C5"/>
    <w:rsid w:val="006E298C"/>
    <w:rsid w:val="006E7B93"/>
    <w:rsid w:val="00700BEE"/>
    <w:rsid w:val="00702197"/>
    <w:rsid w:val="007061ED"/>
    <w:rsid w:val="00712516"/>
    <w:rsid w:val="0071764E"/>
    <w:rsid w:val="00722AE9"/>
    <w:rsid w:val="00727762"/>
    <w:rsid w:val="00730B94"/>
    <w:rsid w:val="00731ED1"/>
    <w:rsid w:val="00732B78"/>
    <w:rsid w:val="007376D3"/>
    <w:rsid w:val="0074155C"/>
    <w:rsid w:val="00742F66"/>
    <w:rsid w:val="00744E66"/>
    <w:rsid w:val="00745A91"/>
    <w:rsid w:val="00750B57"/>
    <w:rsid w:val="007534D7"/>
    <w:rsid w:val="007534FE"/>
    <w:rsid w:val="00760485"/>
    <w:rsid w:val="00766EB7"/>
    <w:rsid w:val="00767B67"/>
    <w:rsid w:val="007718DA"/>
    <w:rsid w:val="00774DE1"/>
    <w:rsid w:val="00777250"/>
    <w:rsid w:val="007772C8"/>
    <w:rsid w:val="007800F8"/>
    <w:rsid w:val="0078788D"/>
    <w:rsid w:val="00791D21"/>
    <w:rsid w:val="00797F65"/>
    <w:rsid w:val="007A0016"/>
    <w:rsid w:val="007A0949"/>
    <w:rsid w:val="007B04C2"/>
    <w:rsid w:val="007B37D8"/>
    <w:rsid w:val="007B6570"/>
    <w:rsid w:val="007C291C"/>
    <w:rsid w:val="007C3F39"/>
    <w:rsid w:val="007C4BBE"/>
    <w:rsid w:val="007C7285"/>
    <w:rsid w:val="007D0DCE"/>
    <w:rsid w:val="007D3751"/>
    <w:rsid w:val="007D7DFF"/>
    <w:rsid w:val="007E1EE1"/>
    <w:rsid w:val="007E4420"/>
    <w:rsid w:val="007E6BCB"/>
    <w:rsid w:val="007F0238"/>
    <w:rsid w:val="007F1D66"/>
    <w:rsid w:val="007F69EE"/>
    <w:rsid w:val="007F7CE4"/>
    <w:rsid w:val="008100E3"/>
    <w:rsid w:val="00812CB8"/>
    <w:rsid w:val="0081321B"/>
    <w:rsid w:val="00816F0F"/>
    <w:rsid w:val="00824A8D"/>
    <w:rsid w:val="00824C45"/>
    <w:rsid w:val="00824D87"/>
    <w:rsid w:val="00825BCD"/>
    <w:rsid w:val="008312C5"/>
    <w:rsid w:val="00831FA2"/>
    <w:rsid w:val="00832CD6"/>
    <w:rsid w:val="00832E51"/>
    <w:rsid w:val="00833C03"/>
    <w:rsid w:val="00835E30"/>
    <w:rsid w:val="00837360"/>
    <w:rsid w:val="008376A7"/>
    <w:rsid w:val="00841566"/>
    <w:rsid w:val="00842C9D"/>
    <w:rsid w:val="00843668"/>
    <w:rsid w:val="00850B6A"/>
    <w:rsid w:val="0085338A"/>
    <w:rsid w:val="00856CC0"/>
    <w:rsid w:val="00857FC3"/>
    <w:rsid w:val="008643CD"/>
    <w:rsid w:val="00873ABE"/>
    <w:rsid w:val="00874423"/>
    <w:rsid w:val="0087723E"/>
    <w:rsid w:val="00877719"/>
    <w:rsid w:val="008811CF"/>
    <w:rsid w:val="008849F1"/>
    <w:rsid w:val="00886D12"/>
    <w:rsid w:val="00891394"/>
    <w:rsid w:val="008924F2"/>
    <w:rsid w:val="008A003B"/>
    <w:rsid w:val="008A24C3"/>
    <w:rsid w:val="008A3DC7"/>
    <w:rsid w:val="008A7FD1"/>
    <w:rsid w:val="008B2931"/>
    <w:rsid w:val="008B60F4"/>
    <w:rsid w:val="008B61BD"/>
    <w:rsid w:val="008C2E3F"/>
    <w:rsid w:val="008C711A"/>
    <w:rsid w:val="008D1E12"/>
    <w:rsid w:val="008D40CD"/>
    <w:rsid w:val="008D5ABD"/>
    <w:rsid w:val="008D7D24"/>
    <w:rsid w:val="008E038A"/>
    <w:rsid w:val="008E2373"/>
    <w:rsid w:val="008E457F"/>
    <w:rsid w:val="008E6BB6"/>
    <w:rsid w:val="008E7EF9"/>
    <w:rsid w:val="008F4484"/>
    <w:rsid w:val="008F4A60"/>
    <w:rsid w:val="008F65CE"/>
    <w:rsid w:val="009016D0"/>
    <w:rsid w:val="0090279A"/>
    <w:rsid w:val="00907157"/>
    <w:rsid w:val="00910DC2"/>
    <w:rsid w:val="00911A71"/>
    <w:rsid w:val="0091366E"/>
    <w:rsid w:val="00913AC3"/>
    <w:rsid w:val="009147E8"/>
    <w:rsid w:val="009204BB"/>
    <w:rsid w:val="00924AD5"/>
    <w:rsid w:val="009265E2"/>
    <w:rsid w:val="00927E7D"/>
    <w:rsid w:val="00933A8E"/>
    <w:rsid w:val="00936D04"/>
    <w:rsid w:val="00937AB0"/>
    <w:rsid w:val="00937D0C"/>
    <w:rsid w:val="00945010"/>
    <w:rsid w:val="00947FEF"/>
    <w:rsid w:val="00950C1B"/>
    <w:rsid w:val="00954B2E"/>
    <w:rsid w:val="009614E3"/>
    <w:rsid w:val="00963864"/>
    <w:rsid w:val="00972AAA"/>
    <w:rsid w:val="00975712"/>
    <w:rsid w:val="009873F1"/>
    <w:rsid w:val="00987408"/>
    <w:rsid w:val="00995D00"/>
    <w:rsid w:val="00996D4B"/>
    <w:rsid w:val="00996DAA"/>
    <w:rsid w:val="00996E5E"/>
    <w:rsid w:val="00997987"/>
    <w:rsid w:val="009A055E"/>
    <w:rsid w:val="009A362D"/>
    <w:rsid w:val="009A4CA0"/>
    <w:rsid w:val="009A4CFC"/>
    <w:rsid w:val="009A4E0B"/>
    <w:rsid w:val="009B3E03"/>
    <w:rsid w:val="009D2A11"/>
    <w:rsid w:val="009D36D5"/>
    <w:rsid w:val="009D678F"/>
    <w:rsid w:val="009E0949"/>
    <w:rsid w:val="009E0AAC"/>
    <w:rsid w:val="009E0E71"/>
    <w:rsid w:val="009E1B8F"/>
    <w:rsid w:val="009E5EC6"/>
    <w:rsid w:val="009F0886"/>
    <w:rsid w:val="009F1252"/>
    <w:rsid w:val="009F4311"/>
    <w:rsid w:val="009F733B"/>
    <w:rsid w:val="00A01629"/>
    <w:rsid w:val="00A02BF6"/>
    <w:rsid w:val="00A041AC"/>
    <w:rsid w:val="00A04244"/>
    <w:rsid w:val="00A0693F"/>
    <w:rsid w:val="00A13E73"/>
    <w:rsid w:val="00A32810"/>
    <w:rsid w:val="00A33190"/>
    <w:rsid w:val="00A3405D"/>
    <w:rsid w:val="00A36A7A"/>
    <w:rsid w:val="00A41C1E"/>
    <w:rsid w:val="00A45F60"/>
    <w:rsid w:val="00A46500"/>
    <w:rsid w:val="00A46517"/>
    <w:rsid w:val="00A5653C"/>
    <w:rsid w:val="00A6096B"/>
    <w:rsid w:val="00A60CCE"/>
    <w:rsid w:val="00A6466C"/>
    <w:rsid w:val="00A65699"/>
    <w:rsid w:val="00A72986"/>
    <w:rsid w:val="00A72DDE"/>
    <w:rsid w:val="00A73D8F"/>
    <w:rsid w:val="00A75547"/>
    <w:rsid w:val="00A77CA4"/>
    <w:rsid w:val="00A80183"/>
    <w:rsid w:val="00A843FA"/>
    <w:rsid w:val="00A86285"/>
    <w:rsid w:val="00A876A1"/>
    <w:rsid w:val="00A9129B"/>
    <w:rsid w:val="00A91A7E"/>
    <w:rsid w:val="00A96028"/>
    <w:rsid w:val="00AA05E9"/>
    <w:rsid w:val="00AB0556"/>
    <w:rsid w:val="00AB3AC4"/>
    <w:rsid w:val="00AB7FA2"/>
    <w:rsid w:val="00AC20F6"/>
    <w:rsid w:val="00AC6B63"/>
    <w:rsid w:val="00AD1591"/>
    <w:rsid w:val="00AD68B0"/>
    <w:rsid w:val="00AE2C82"/>
    <w:rsid w:val="00AE4E9A"/>
    <w:rsid w:val="00AE5C67"/>
    <w:rsid w:val="00AE5DE9"/>
    <w:rsid w:val="00AE7A35"/>
    <w:rsid w:val="00AF275F"/>
    <w:rsid w:val="00B00DC0"/>
    <w:rsid w:val="00B04454"/>
    <w:rsid w:val="00B04B28"/>
    <w:rsid w:val="00B14E80"/>
    <w:rsid w:val="00B209F7"/>
    <w:rsid w:val="00B23A71"/>
    <w:rsid w:val="00B2725C"/>
    <w:rsid w:val="00B31C97"/>
    <w:rsid w:val="00B3233A"/>
    <w:rsid w:val="00B349C1"/>
    <w:rsid w:val="00B411B1"/>
    <w:rsid w:val="00B437E2"/>
    <w:rsid w:val="00B45E84"/>
    <w:rsid w:val="00B46D94"/>
    <w:rsid w:val="00B551AA"/>
    <w:rsid w:val="00B56322"/>
    <w:rsid w:val="00B6117F"/>
    <w:rsid w:val="00B65CD9"/>
    <w:rsid w:val="00B8023B"/>
    <w:rsid w:val="00B84F0F"/>
    <w:rsid w:val="00B86706"/>
    <w:rsid w:val="00B92D1A"/>
    <w:rsid w:val="00B92E7E"/>
    <w:rsid w:val="00BA2D6E"/>
    <w:rsid w:val="00BA37C2"/>
    <w:rsid w:val="00BA7880"/>
    <w:rsid w:val="00BB0E34"/>
    <w:rsid w:val="00BC243E"/>
    <w:rsid w:val="00BC60B4"/>
    <w:rsid w:val="00BC7043"/>
    <w:rsid w:val="00BD32DE"/>
    <w:rsid w:val="00BD43A0"/>
    <w:rsid w:val="00BD489B"/>
    <w:rsid w:val="00BD6F12"/>
    <w:rsid w:val="00BE4612"/>
    <w:rsid w:val="00BE4BB7"/>
    <w:rsid w:val="00BE63DB"/>
    <w:rsid w:val="00BE6BB5"/>
    <w:rsid w:val="00BF08DE"/>
    <w:rsid w:val="00BF2742"/>
    <w:rsid w:val="00BF34E8"/>
    <w:rsid w:val="00BF3922"/>
    <w:rsid w:val="00BF3D9D"/>
    <w:rsid w:val="00BF43C1"/>
    <w:rsid w:val="00C00639"/>
    <w:rsid w:val="00C154CD"/>
    <w:rsid w:val="00C17C6C"/>
    <w:rsid w:val="00C22BD4"/>
    <w:rsid w:val="00C25153"/>
    <w:rsid w:val="00C26279"/>
    <w:rsid w:val="00C27E87"/>
    <w:rsid w:val="00C329A7"/>
    <w:rsid w:val="00C35449"/>
    <w:rsid w:val="00C36E8A"/>
    <w:rsid w:val="00C37A94"/>
    <w:rsid w:val="00C45126"/>
    <w:rsid w:val="00C456CA"/>
    <w:rsid w:val="00C533AE"/>
    <w:rsid w:val="00C5726E"/>
    <w:rsid w:val="00C66D3C"/>
    <w:rsid w:val="00C7282A"/>
    <w:rsid w:val="00C73874"/>
    <w:rsid w:val="00C77A01"/>
    <w:rsid w:val="00C80FEA"/>
    <w:rsid w:val="00C8511A"/>
    <w:rsid w:val="00C8599B"/>
    <w:rsid w:val="00C8655A"/>
    <w:rsid w:val="00C97BF2"/>
    <w:rsid w:val="00CA0E29"/>
    <w:rsid w:val="00CA13DB"/>
    <w:rsid w:val="00CA1ABD"/>
    <w:rsid w:val="00CB44D2"/>
    <w:rsid w:val="00CB50B3"/>
    <w:rsid w:val="00CB62EA"/>
    <w:rsid w:val="00CC250F"/>
    <w:rsid w:val="00CC2DFF"/>
    <w:rsid w:val="00CC3668"/>
    <w:rsid w:val="00CC5FE3"/>
    <w:rsid w:val="00CC76FE"/>
    <w:rsid w:val="00CD364B"/>
    <w:rsid w:val="00CD4A65"/>
    <w:rsid w:val="00CD5D88"/>
    <w:rsid w:val="00CD6B97"/>
    <w:rsid w:val="00CE220E"/>
    <w:rsid w:val="00CE3F43"/>
    <w:rsid w:val="00CE4DD6"/>
    <w:rsid w:val="00CE76A4"/>
    <w:rsid w:val="00CF1786"/>
    <w:rsid w:val="00D065F5"/>
    <w:rsid w:val="00D137FB"/>
    <w:rsid w:val="00D13C1E"/>
    <w:rsid w:val="00D14A16"/>
    <w:rsid w:val="00D164C8"/>
    <w:rsid w:val="00D16DD2"/>
    <w:rsid w:val="00D16E9C"/>
    <w:rsid w:val="00D173D4"/>
    <w:rsid w:val="00D21C8F"/>
    <w:rsid w:val="00D31667"/>
    <w:rsid w:val="00D337CB"/>
    <w:rsid w:val="00D361E7"/>
    <w:rsid w:val="00D376BC"/>
    <w:rsid w:val="00D40689"/>
    <w:rsid w:val="00D40C5B"/>
    <w:rsid w:val="00D4175A"/>
    <w:rsid w:val="00D445FC"/>
    <w:rsid w:val="00D47949"/>
    <w:rsid w:val="00D5331B"/>
    <w:rsid w:val="00D54503"/>
    <w:rsid w:val="00D5680C"/>
    <w:rsid w:val="00D65615"/>
    <w:rsid w:val="00D70799"/>
    <w:rsid w:val="00D708F6"/>
    <w:rsid w:val="00D71866"/>
    <w:rsid w:val="00D71A01"/>
    <w:rsid w:val="00D73438"/>
    <w:rsid w:val="00D73CD1"/>
    <w:rsid w:val="00D74A6C"/>
    <w:rsid w:val="00D75053"/>
    <w:rsid w:val="00D8037E"/>
    <w:rsid w:val="00D80D78"/>
    <w:rsid w:val="00D846D7"/>
    <w:rsid w:val="00D916E3"/>
    <w:rsid w:val="00D96364"/>
    <w:rsid w:val="00DA0757"/>
    <w:rsid w:val="00DA30F5"/>
    <w:rsid w:val="00DA674D"/>
    <w:rsid w:val="00DA6F31"/>
    <w:rsid w:val="00DB07A1"/>
    <w:rsid w:val="00DB28B5"/>
    <w:rsid w:val="00DB45DA"/>
    <w:rsid w:val="00DB51E0"/>
    <w:rsid w:val="00DB5FDB"/>
    <w:rsid w:val="00DB655F"/>
    <w:rsid w:val="00DD01E4"/>
    <w:rsid w:val="00DD1429"/>
    <w:rsid w:val="00DD6E02"/>
    <w:rsid w:val="00DD768B"/>
    <w:rsid w:val="00DE3D1A"/>
    <w:rsid w:val="00DE3DD2"/>
    <w:rsid w:val="00DE505C"/>
    <w:rsid w:val="00DE5E96"/>
    <w:rsid w:val="00DE6007"/>
    <w:rsid w:val="00DE69EC"/>
    <w:rsid w:val="00DE76F2"/>
    <w:rsid w:val="00DF2468"/>
    <w:rsid w:val="00E007A3"/>
    <w:rsid w:val="00E00A43"/>
    <w:rsid w:val="00E01C3A"/>
    <w:rsid w:val="00E03CB1"/>
    <w:rsid w:val="00E1038A"/>
    <w:rsid w:val="00E11C1B"/>
    <w:rsid w:val="00E1273C"/>
    <w:rsid w:val="00E1322F"/>
    <w:rsid w:val="00E14183"/>
    <w:rsid w:val="00E174D3"/>
    <w:rsid w:val="00E20DF5"/>
    <w:rsid w:val="00E219F6"/>
    <w:rsid w:val="00E22629"/>
    <w:rsid w:val="00E24892"/>
    <w:rsid w:val="00E370B0"/>
    <w:rsid w:val="00E37AEE"/>
    <w:rsid w:val="00E37D58"/>
    <w:rsid w:val="00E37E9D"/>
    <w:rsid w:val="00E50C93"/>
    <w:rsid w:val="00E51663"/>
    <w:rsid w:val="00E56D8A"/>
    <w:rsid w:val="00E57A47"/>
    <w:rsid w:val="00E65489"/>
    <w:rsid w:val="00E7109B"/>
    <w:rsid w:val="00E77B6C"/>
    <w:rsid w:val="00E831CB"/>
    <w:rsid w:val="00E94927"/>
    <w:rsid w:val="00E94A0F"/>
    <w:rsid w:val="00E9527A"/>
    <w:rsid w:val="00EA0E2B"/>
    <w:rsid w:val="00EA41DE"/>
    <w:rsid w:val="00EA4B7D"/>
    <w:rsid w:val="00EA6CE3"/>
    <w:rsid w:val="00EA72DF"/>
    <w:rsid w:val="00EB14EC"/>
    <w:rsid w:val="00EB391A"/>
    <w:rsid w:val="00EB5678"/>
    <w:rsid w:val="00ED1EA5"/>
    <w:rsid w:val="00ED2324"/>
    <w:rsid w:val="00ED5CA6"/>
    <w:rsid w:val="00ED78A3"/>
    <w:rsid w:val="00EE03C3"/>
    <w:rsid w:val="00EE0BB6"/>
    <w:rsid w:val="00EE2ADE"/>
    <w:rsid w:val="00EF4340"/>
    <w:rsid w:val="00EF4D2E"/>
    <w:rsid w:val="00EF5A91"/>
    <w:rsid w:val="00F02735"/>
    <w:rsid w:val="00F03934"/>
    <w:rsid w:val="00F03F7F"/>
    <w:rsid w:val="00F052A2"/>
    <w:rsid w:val="00F12EFF"/>
    <w:rsid w:val="00F1389E"/>
    <w:rsid w:val="00F1774B"/>
    <w:rsid w:val="00F17CE2"/>
    <w:rsid w:val="00F22156"/>
    <w:rsid w:val="00F224CA"/>
    <w:rsid w:val="00F24841"/>
    <w:rsid w:val="00F258B0"/>
    <w:rsid w:val="00F2672E"/>
    <w:rsid w:val="00F275FF"/>
    <w:rsid w:val="00F276EB"/>
    <w:rsid w:val="00F27E02"/>
    <w:rsid w:val="00F30A04"/>
    <w:rsid w:val="00F32185"/>
    <w:rsid w:val="00F34014"/>
    <w:rsid w:val="00F34A2A"/>
    <w:rsid w:val="00F432FD"/>
    <w:rsid w:val="00F4625D"/>
    <w:rsid w:val="00F51C0D"/>
    <w:rsid w:val="00F555C0"/>
    <w:rsid w:val="00F5795D"/>
    <w:rsid w:val="00F62045"/>
    <w:rsid w:val="00F6336C"/>
    <w:rsid w:val="00F7069E"/>
    <w:rsid w:val="00F7515A"/>
    <w:rsid w:val="00F75A11"/>
    <w:rsid w:val="00F83145"/>
    <w:rsid w:val="00F83C2C"/>
    <w:rsid w:val="00F852B9"/>
    <w:rsid w:val="00F94ED0"/>
    <w:rsid w:val="00F9574D"/>
    <w:rsid w:val="00FC08AD"/>
    <w:rsid w:val="00FC3279"/>
    <w:rsid w:val="00FC3361"/>
    <w:rsid w:val="00FC5E79"/>
    <w:rsid w:val="00FC7FD2"/>
    <w:rsid w:val="00FD06BC"/>
    <w:rsid w:val="00FD3137"/>
    <w:rsid w:val="00FD3FC4"/>
    <w:rsid w:val="00FE06D5"/>
    <w:rsid w:val="00FE443A"/>
    <w:rsid w:val="00FE7B94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48B31"/>
  <w15:docId w15:val="{D7B7D4CB-2866-4F88-829B-D8C1910D3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20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1B6B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B6A4-7ECC-43B0-9663-03065785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6</cp:revision>
  <cp:lastPrinted>2022-01-17T09:21:00Z</cp:lastPrinted>
  <dcterms:created xsi:type="dcterms:W3CDTF">2022-01-14T02:05:00Z</dcterms:created>
  <dcterms:modified xsi:type="dcterms:W3CDTF">2023-05-15T04:50:00Z</dcterms:modified>
</cp:coreProperties>
</file>